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DE9" w:rsidRPr="00714D76" w:rsidRDefault="00714D76" w:rsidP="00714D76">
      <w:pPr>
        <w:pStyle w:val="Heading1"/>
      </w:pPr>
      <w:r w:rsidRPr="00714D76">
        <w:t xml:space="preserve">Тест программы для проверки </w:t>
      </w:r>
      <w:r w:rsidR="00A9285B">
        <w:t>линейности</w:t>
      </w:r>
      <w:r w:rsidRPr="00714D76">
        <w:t xml:space="preserve"> функций алгебры логики</w:t>
      </w:r>
    </w:p>
    <w:p w:rsidR="00B015B0" w:rsidRDefault="00B015B0" w:rsidP="00714D76"/>
    <w:p w:rsidR="00714D76" w:rsidRPr="00B015B0" w:rsidRDefault="00A9285B" w:rsidP="00B015B0">
      <w:pPr>
        <w:pStyle w:val="Heading2"/>
      </w:pPr>
      <w:r>
        <w:t>Линейные</w:t>
      </w:r>
      <w:r w:rsidR="00B015B0" w:rsidRPr="00B015B0">
        <w:t xml:space="preserve"> функции</w:t>
      </w:r>
    </w:p>
    <w:p w:rsidR="00714D76" w:rsidRPr="00714D76" w:rsidRDefault="00714D76" w:rsidP="00BD1B3B">
      <w:pPr>
        <w:pStyle w:val="Heading3"/>
      </w:pPr>
      <w:r w:rsidRPr="00714D76">
        <w:t>Функция 1</w:t>
      </w:r>
    </w:p>
    <w:p w:rsidR="00714D76" w:rsidRDefault="00714D76" w:rsidP="00714D76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Default="00A9285B" w:rsidP="00714D7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14D76" w:rsidRDefault="00A9285B" w:rsidP="00714D7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14D76" w:rsidRDefault="00A9285B" w:rsidP="00714D7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14D76" w:rsidRDefault="00A9285B" w:rsidP="00714D7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A9285B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A9285B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A9285B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A9285B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A9285B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A9285B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A9285B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425187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14D76" w:rsidRDefault="00714D76" w:rsidP="00714D76"/>
    <w:p w:rsidR="00714D76" w:rsidRPr="00714D76" w:rsidRDefault="00425187" w:rsidP="00714D76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9285B" w:rsidTr="00A9285B">
        <w:tc>
          <w:tcPr>
            <w:tcW w:w="1209" w:type="dxa"/>
          </w:tcPr>
          <w:p w:rsidR="00A9285B" w:rsidRPr="00A9285B" w:rsidRDefault="00A9285B" w:rsidP="00A9285B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9285B" w:rsidRDefault="00A9285B" w:rsidP="00A9285B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9285B" w:rsidRDefault="00A9285B" w:rsidP="00A9285B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9285B" w:rsidRDefault="00A9285B" w:rsidP="00A9285B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A9285B" w:rsidRDefault="00A9285B" w:rsidP="00A9285B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9285B" w:rsidRDefault="00A9285B" w:rsidP="00A9285B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9285B" w:rsidRDefault="00A9285B" w:rsidP="00A9285B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9285B" w:rsidRDefault="00A9285B" w:rsidP="00A9285B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A9285B" w:rsidTr="00A9285B">
        <w:tc>
          <w:tcPr>
            <w:tcW w:w="1209" w:type="dxa"/>
            <w:vAlign w:val="center"/>
          </w:tcPr>
          <w:p w:rsidR="00A9285B" w:rsidRDefault="00A9285B" w:rsidP="00A9285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A9285B" w:rsidRDefault="00A9285B" w:rsidP="00A9285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9285B" w:rsidRDefault="00A9285B" w:rsidP="00A9285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9285B" w:rsidRDefault="00A9285B" w:rsidP="00A9285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9285B" w:rsidRDefault="00425187" w:rsidP="00A9285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9285B" w:rsidRDefault="00A9285B" w:rsidP="00A9285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9285B" w:rsidRDefault="00A9285B" w:rsidP="00A9285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9285B" w:rsidRDefault="00A9285B" w:rsidP="00A9285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9285B" w:rsidTr="00A9285B">
        <w:tc>
          <w:tcPr>
            <w:tcW w:w="1209" w:type="dxa"/>
          </w:tcPr>
          <w:p w:rsidR="00A9285B" w:rsidRPr="00A9285B" w:rsidRDefault="00A9285B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A9285B" w:rsidRPr="00A9285B" w:rsidRDefault="00A9285B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A9285B" w:rsidRPr="00A9285B" w:rsidRDefault="00A9285B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A9285B" w:rsidRPr="00A9285B" w:rsidRDefault="00A9285B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A9285B" w:rsidRPr="00A9285B" w:rsidRDefault="00A9285B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A9285B" w:rsidRPr="00A9285B" w:rsidRDefault="00A9285B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A9285B" w:rsidRPr="00A9285B" w:rsidRDefault="00A9285B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A9285B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187" w:rsidTr="00A9285B">
        <w:trPr>
          <w:gridAfter w:val="1"/>
          <w:wAfter w:w="1210" w:type="dxa"/>
        </w:trPr>
        <w:tc>
          <w:tcPr>
            <w:tcW w:w="1209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187" w:rsidTr="00A9285B">
        <w:trPr>
          <w:gridAfter w:val="2"/>
          <w:wAfter w:w="2420" w:type="dxa"/>
        </w:trPr>
        <w:tc>
          <w:tcPr>
            <w:tcW w:w="1209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187" w:rsidTr="00A9285B">
        <w:trPr>
          <w:gridAfter w:val="3"/>
          <w:wAfter w:w="3630" w:type="dxa"/>
        </w:trPr>
        <w:tc>
          <w:tcPr>
            <w:tcW w:w="1209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5187" w:rsidTr="00A9285B">
        <w:trPr>
          <w:gridAfter w:val="4"/>
          <w:wAfter w:w="4840" w:type="dxa"/>
        </w:trPr>
        <w:tc>
          <w:tcPr>
            <w:tcW w:w="1209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187" w:rsidTr="00A9285B">
        <w:trPr>
          <w:gridAfter w:val="5"/>
          <w:wAfter w:w="6050" w:type="dxa"/>
        </w:trPr>
        <w:tc>
          <w:tcPr>
            <w:tcW w:w="1209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187" w:rsidTr="00A9285B">
        <w:trPr>
          <w:gridAfter w:val="6"/>
          <w:wAfter w:w="7260" w:type="dxa"/>
        </w:trPr>
        <w:tc>
          <w:tcPr>
            <w:tcW w:w="1209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5187" w:rsidTr="00A9285B">
        <w:trPr>
          <w:gridAfter w:val="7"/>
          <w:wAfter w:w="8470" w:type="dxa"/>
        </w:trPr>
        <w:tc>
          <w:tcPr>
            <w:tcW w:w="1209" w:type="dxa"/>
          </w:tcPr>
          <w:p w:rsidR="00425187" w:rsidRPr="00A9285B" w:rsidRDefault="00425187" w:rsidP="00A928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14D76" w:rsidRDefault="00714D76" w:rsidP="00714D76"/>
    <w:p w:rsidR="00425187" w:rsidRDefault="00425187" w:rsidP="00714D76">
      <w:r>
        <w:t>Полином Жегалкина:</w:t>
      </w:r>
    </w:p>
    <w:p w:rsidR="00425187" w:rsidRDefault="00425187" w:rsidP="00714D76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425187" w:rsidRDefault="00425187" w:rsidP="00714D76"/>
    <w:p w:rsidR="00425187" w:rsidRDefault="00444E5B" w:rsidP="00714D76">
      <w:r>
        <w:t xml:space="preserve">Функция является </w:t>
      </w:r>
      <w:r w:rsidR="00A9285B">
        <w:t>ЛИНЕЙНОЙ</w:t>
      </w:r>
      <w:r>
        <w:t>.</w:t>
      </w:r>
    </w:p>
    <w:p w:rsidR="00425187" w:rsidRPr="00714D76" w:rsidRDefault="00425187" w:rsidP="00425187">
      <w:pPr>
        <w:pStyle w:val="Heading3"/>
      </w:pPr>
      <w:r>
        <w:lastRenderedPageBreak/>
        <w:t>Функция 2</w:t>
      </w:r>
    </w:p>
    <w:p w:rsidR="00425187" w:rsidRDefault="00425187" w:rsidP="00425187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425187" w:rsidRDefault="00425187" w:rsidP="00D460C3">
            <w:pPr>
              <w:ind w:firstLine="0"/>
              <w:jc w:val="center"/>
            </w:pPr>
            <w:r>
              <w:t>0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425187" w:rsidRDefault="00425187" w:rsidP="00D460C3">
            <w:pPr>
              <w:ind w:firstLine="0"/>
              <w:jc w:val="center"/>
            </w:pPr>
            <w:r>
              <w:t>0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425187" w:rsidRDefault="00425187" w:rsidP="00D460C3">
            <w:pPr>
              <w:ind w:firstLine="0"/>
              <w:jc w:val="center"/>
            </w:pPr>
            <w:r>
              <w:t>1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425187" w:rsidRDefault="00425187" w:rsidP="00D460C3">
            <w:pPr>
              <w:ind w:firstLine="0"/>
              <w:jc w:val="center"/>
            </w:pPr>
            <w:r>
              <w:t>1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425187" w:rsidRDefault="00425187" w:rsidP="00D460C3">
            <w:pPr>
              <w:ind w:firstLine="0"/>
              <w:jc w:val="center"/>
            </w:pPr>
            <w:r>
              <w:t>0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425187" w:rsidRDefault="00425187" w:rsidP="00D460C3">
            <w:pPr>
              <w:ind w:firstLine="0"/>
              <w:jc w:val="center"/>
            </w:pPr>
            <w:r>
              <w:t>0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425187" w:rsidRDefault="00425187" w:rsidP="00D460C3">
            <w:pPr>
              <w:ind w:firstLine="0"/>
              <w:jc w:val="center"/>
            </w:pPr>
            <w:r>
              <w:t>1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425187" w:rsidRDefault="00425187" w:rsidP="00D460C3">
            <w:pPr>
              <w:ind w:firstLine="0"/>
              <w:jc w:val="center"/>
            </w:pPr>
            <w:r>
              <w:t>1</w:t>
            </w:r>
          </w:p>
        </w:tc>
      </w:tr>
    </w:tbl>
    <w:p w:rsidR="00425187" w:rsidRDefault="00425187" w:rsidP="00425187"/>
    <w:p w:rsidR="00425187" w:rsidRPr="00714D76" w:rsidRDefault="00425187" w:rsidP="00425187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425187" w:rsidTr="00D460C3">
        <w:tc>
          <w:tcPr>
            <w:tcW w:w="1209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425187" w:rsidTr="00D460C3">
        <w:tc>
          <w:tcPr>
            <w:tcW w:w="1209" w:type="dxa"/>
            <w:vAlign w:val="center"/>
          </w:tcPr>
          <w:p w:rsidR="00425187" w:rsidRDefault="00425187" w:rsidP="0042518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425187" w:rsidRDefault="00425187" w:rsidP="0042518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25187" w:rsidRDefault="00425187" w:rsidP="0042518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25187" w:rsidRDefault="00425187" w:rsidP="0042518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25187" w:rsidRDefault="00425187" w:rsidP="0042518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25187" w:rsidRDefault="00425187" w:rsidP="0042518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425187" w:rsidRDefault="00425187" w:rsidP="0042518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425187" w:rsidRDefault="00425187" w:rsidP="0042518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25187" w:rsidTr="00D460C3">
        <w:tc>
          <w:tcPr>
            <w:tcW w:w="1209" w:type="dxa"/>
            <w:vAlign w:val="center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</w:tr>
      <w:tr w:rsidR="00425187" w:rsidTr="00D460C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</w:tr>
      <w:tr w:rsidR="00425187" w:rsidTr="00D460C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</w:tr>
      <w:tr w:rsidR="00425187" w:rsidTr="00D460C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</w:tr>
      <w:tr w:rsidR="00425187" w:rsidTr="00D460C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</w:tr>
      <w:tr w:rsidR="00425187" w:rsidTr="00D460C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</w:tr>
      <w:tr w:rsidR="00425187" w:rsidTr="00D460C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25187" w:rsidRPr="00425187" w:rsidRDefault="00425187" w:rsidP="00425187">
            <w:pPr>
              <w:ind w:firstLine="0"/>
              <w:jc w:val="center"/>
            </w:pPr>
            <w:r>
              <w:t>0</w:t>
            </w:r>
          </w:p>
        </w:tc>
      </w:tr>
      <w:tr w:rsidR="00425187" w:rsidTr="00D460C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425187" w:rsidRPr="00425187" w:rsidRDefault="00425187" w:rsidP="00425187">
            <w:pPr>
              <w:ind w:firstLine="0"/>
              <w:jc w:val="center"/>
            </w:pPr>
            <w:r>
              <w:t>1</w:t>
            </w:r>
          </w:p>
        </w:tc>
      </w:tr>
    </w:tbl>
    <w:p w:rsidR="00425187" w:rsidRDefault="00425187" w:rsidP="00425187"/>
    <w:p w:rsidR="00425187" w:rsidRDefault="00425187" w:rsidP="00425187">
      <w:r>
        <w:t>Полином Жегалкина:</w:t>
      </w:r>
    </w:p>
    <w:p w:rsidR="00425187" w:rsidRDefault="00425187" w:rsidP="004251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25187" w:rsidRDefault="00425187" w:rsidP="00425187"/>
    <w:p w:rsidR="005042D8" w:rsidRDefault="00425187" w:rsidP="00425187">
      <w:r>
        <w:t>Функция является ЛИНЕЙНОЙ.</w:t>
      </w:r>
    </w:p>
    <w:p w:rsidR="005042D8" w:rsidRDefault="005042D8" w:rsidP="005042D8">
      <w:r>
        <w:br w:type="page"/>
      </w:r>
    </w:p>
    <w:p w:rsidR="005042D8" w:rsidRPr="00714D76" w:rsidRDefault="005042D8" w:rsidP="005042D8">
      <w:pPr>
        <w:pStyle w:val="Heading3"/>
      </w:pPr>
      <w:r>
        <w:lastRenderedPageBreak/>
        <w:t>Функция 3</w:t>
      </w:r>
    </w:p>
    <w:p w:rsidR="005042D8" w:rsidRDefault="005042D8" w:rsidP="005042D8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5042D8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5042D8" w:rsidRDefault="005042D8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042D8" w:rsidRDefault="005042D8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042D8" w:rsidRDefault="005042D8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042D8" w:rsidRDefault="005042D8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042D8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5042D8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5042D8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5042D8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5042D8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5042D8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5042D8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042D8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5042D8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714D76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042D8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</w:tbl>
    <w:p w:rsidR="005042D8" w:rsidRDefault="005042D8" w:rsidP="005042D8"/>
    <w:p w:rsidR="005042D8" w:rsidRPr="00714D76" w:rsidRDefault="005042D8" w:rsidP="005042D8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5042D8" w:rsidTr="00D460C3">
        <w:tc>
          <w:tcPr>
            <w:tcW w:w="1209" w:type="dxa"/>
          </w:tcPr>
          <w:p w:rsidR="005042D8" w:rsidRPr="00A9285B" w:rsidRDefault="005042D8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5042D8" w:rsidRDefault="005042D8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5042D8" w:rsidRDefault="005042D8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5042D8" w:rsidRDefault="005042D8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5042D8" w:rsidRDefault="005042D8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5042D8" w:rsidRDefault="005042D8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5042D8" w:rsidRDefault="005042D8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5042D8" w:rsidRDefault="005042D8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Default="00A23493" w:rsidP="00A2349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A2349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A2349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A2349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A2349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A2349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A2349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A2349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</w:tbl>
    <w:p w:rsidR="005042D8" w:rsidRDefault="005042D8" w:rsidP="005042D8"/>
    <w:p w:rsidR="00A23493" w:rsidRDefault="005042D8" w:rsidP="00A23493">
      <w:r>
        <w:t>Полином Жегалкина:</w:t>
      </w:r>
    </w:p>
    <w:p w:rsidR="00A23493" w:rsidRDefault="00A23493" w:rsidP="00A23493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5042D8" w:rsidRDefault="005042D8" w:rsidP="00A23493"/>
    <w:p w:rsidR="005042D8" w:rsidRDefault="005042D8" w:rsidP="005042D8">
      <w:r>
        <w:t>Функция является ЛИНЕЙНОЙ.</w:t>
      </w:r>
    </w:p>
    <w:p w:rsidR="005042D8" w:rsidRDefault="005042D8" w:rsidP="005042D8">
      <w:r>
        <w:br w:type="page"/>
      </w:r>
    </w:p>
    <w:p w:rsidR="00A23493" w:rsidRPr="00714D76" w:rsidRDefault="00A23493" w:rsidP="00A23493">
      <w:pPr>
        <w:pStyle w:val="Heading3"/>
      </w:pPr>
      <w:r>
        <w:lastRenderedPageBreak/>
        <w:t>Функция 4</w:t>
      </w:r>
    </w:p>
    <w:p w:rsidR="00A23493" w:rsidRDefault="00A23493" w:rsidP="00A2349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</w:tbl>
    <w:p w:rsidR="00A23493" w:rsidRDefault="00A23493" w:rsidP="00A23493"/>
    <w:p w:rsidR="00A23493" w:rsidRPr="00714D76" w:rsidRDefault="00A23493" w:rsidP="00A2349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23493" w:rsidTr="00D460C3">
        <w:tc>
          <w:tcPr>
            <w:tcW w:w="1209" w:type="dxa"/>
          </w:tcPr>
          <w:p w:rsidR="00A23493" w:rsidRPr="00A9285B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</w:tbl>
    <w:p w:rsidR="00A23493" w:rsidRDefault="00A23493" w:rsidP="00A23493"/>
    <w:p w:rsidR="00A23493" w:rsidRDefault="00A23493" w:rsidP="00A23493">
      <w:r>
        <w:t>Полином Жегалкина:</w:t>
      </w:r>
    </w:p>
    <w:p w:rsidR="00A23493" w:rsidRDefault="00A23493" w:rsidP="00A23493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23493" w:rsidRDefault="00A23493" w:rsidP="00A23493"/>
    <w:p w:rsidR="00A23493" w:rsidRDefault="00A23493" w:rsidP="00A23493">
      <w:r>
        <w:t>Функция является ЛИНЕЙНОЙ.</w:t>
      </w:r>
    </w:p>
    <w:p w:rsidR="00A23493" w:rsidRDefault="00A23493">
      <w:pPr>
        <w:ind w:firstLine="0"/>
      </w:pPr>
      <w:r>
        <w:br w:type="page"/>
      </w:r>
    </w:p>
    <w:p w:rsidR="00A23493" w:rsidRPr="00714D76" w:rsidRDefault="00A23493" w:rsidP="00A23493">
      <w:pPr>
        <w:pStyle w:val="Heading3"/>
      </w:pPr>
      <w:r>
        <w:lastRenderedPageBreak/>
        <w:t>Функция 5</w:t>
      </w:r>
    </w:p>
    <w:p w:rsidR="00A23493" w:rsidRDefault="00A23493" w:rsidP="00A2349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</w:tbl>
    <w:p w:rsidR="00A23493" w:rsidRDefault="00A23493" w:rsidP="00A23493"/>
    <w:p w:rsidR="00A23493" w:rsidRPr="00714D76" w:rsidRDefault="00A23493" w:rsidP="00A2349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23493" w:rsidTr="00D460C3">
        <w:tc>
          <w:tcPr>
            <w:tcW w:w="1209" w:type="dxa"/>
          </w:tcPr>
          <w:p w:rsidR="00A23493" w:rsidRPr="00A9285B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</w:tbl>
    <w:p w:rsidR="00A23493" w:rsidRDefault="00A23493" w:rsidP="00A23493"/>
    <w:p w:rsidR="00A23493" w:rsidRDefault="00A23493" w:rsidP="00A23493">
      <w:r>
        <w:t>Полином Жегалкина:</w:t>
      </w:r>
    </w:p>
    <w:p w:rsidR="00A23493" w:rsidRDefault="00A23493" w:rsidP="00A234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A23493" w:rsidRDefault="00A23493" w:rsidP="00A23493"/>
    <w:p w:rsidR="00A23493" w:rsidRDefault="00A23493" w:rsidP="00A23493">
      <w:r>
        <w:t>Функция является ЛИНЕЙНОЙ.</w:t>
      </w:r>
    </w:p>
    <w:p w:rsidR="00A23493" w:rsidRDefault="00A23493" w:rsidP="00A23493">
      <w:r>
        <w:br w:type="page"/>
      </w:r>
    </w:p>
    <w:p w:rsidR="00A23493" w:rsidRPr="00714D76" w:rsidRDefault="00A23493" w:rsidP="00A23493">
      <w:pPr>
        <w:pStyle w:val="Heading3"/>
      </w:pPr>
      <w:r>
        <w:lastRenderedPageBreak/>
        <w:t>Функция 6</w:t>
      </w:r>
    </w:p>
    <w:p w:rsidR="00A23493" w:rsidRDefault="00A23493" w:rsidP="00A2349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</w:tbl>
    <w:p w:rsidR="00A23493" w:rsidRDefault="00A23493" w:rsidP="00A23493"/>
    <w:p w:rsidR="00A23493" w:rsidRPr="00714D76" w:rsidRDefault="00A23493" w:rsidP="00A2349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23493" w:rsidTr="00D460C3">
        <w:tc>
          <w:tcPr>
            <w:tcW w:w="1209" w:type="dxa"/>
          </w:tcPr>
          <w:p w:rsidR="00A23493" w:rsidRPr="00A9285B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</w:tbl>
    <w:p w:rsidR="00A23493" w:rsidRDefault="00A23493" w:rsidP="00A23493"/>
    <w:p w:rsidR="00A23493" w:rsidRDefault="00A23493" w:rsidP="00A23493">
      <w:r>
        <w:t>Полином Жегалкина:</w:t>
      </w:r>
    </w:p>
    <w:p w:rsidR="00A23493" w:rsidRDefault="00A23493" w:rsidP="00A23493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A23493" w:rsidRDefault="00A23493" w:rsidP="00A23493"/>
    <w:p w:rsidR="00A23493" w:rsidRDefault="00A23493" w:rsidP="00A23493">
      <w:r>
        <w:t>Функция является ЛИНЕЙНОЙ.</w:t>
      </w:r>
    </w:p>
    <w:p w:rsidR="00A23493" w:rsidRDefault="00A23493" w:rsidP="00A23493">
      <w:r>
        <w:br w:type="page"/>
      </w:r>
    </w:p>
    <w:p w:rsidR="00A23493" w:rsidRPr="00714D76" w:rsidRDefault="00A23493" w:rsidP="00A23493">
      <w:pPr>
        <w:pStyle w:val="Heading3"/>
      </w:pPr>
      <w:r>
        <w:lastRenderedPageBreak/>
        <w:t>Функция 7</w:t>
      </w:r>
    </w:p>
    <w:p w:rsidR="00A23493" w:rsidRDefault="00A23493" w:rsidP="00A2349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A23493" w:rsidP="00D460C3">
            <w:pPr>
              <w:ind w:firstLine="0"/>
              <w:jc w:val="center"/>
            </w:pPr>
            <w:r>
              <w:t>0</w:t>
            </w:r>
          </w:p>
        </w:tc>
      </w:tr>
    </w:tbl>
    <w:p w:rsidR="00A23493" w:rsidRDefault="00A23493" w:rsidP="00A23493"/>
    <w:p w:rsidR="00A23493" w:rsidRPr="00714D76" w:rsidRDefault="00A23493" w:rsidP="00A2349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23493" w:rsidTr="00D460C3">
        <w:tc>
          <w:tcPr>
            <w:tcW w:w="1209" w:type="dxa"/>
          </w:tcPr>
          <w:p w:rsidR="00A23493" w:rsidRPr="00A9285B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A23493" w:rsidRPr="00425187" w:rsidRDefault="00A23493" w:rsidP="00A23493">
            <w:pPr>
              <w:ind w:firstLine="0"/>
              <w:jc w:val="center"/>
            </w:pPr>
            <w:r>
              <w:t>0</w:t>
            </w:r>
          </w:p>
        </w:tc>
      </w:tr>
    </w:tbl>
    <w:p w:rsidR="00A23493" w:rsidRDefault="00A23493" w:rsidP="00A23493"/>
    <w:p w:rsidR="00A23493" w:rsidRDefault="00A23493" w:rsidP="00A23493">
      <w:r>
        <w:t>Полином Жегалкина:</w:t>
      </w:r>
    </w:p>
    <w:p w:rsidR="00A23493" w:rsidRDefault="00A23493" w:rsidP="00A234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23493" w:rsidRDefault="00A23493" w:rsidP="00A23493"/>
    <w:p w:rsidR="00A23493" w:rsidRDefault="00A23493" w:rsidP="00A23493">
      <w:r>
        <w:t>Функция является ЛИНЕЙНОЙ.</w:t>
      </w:r>
    </w:p>
    <w:p w:rsidR="00A23493" w:rsidRDefault="00A23493" w:rsidP="00A23493">
      <w:r>
        <w:br w:type="page"/>
      </w:r>
    </w:p>
    <w:p w:rsidR="00A23493" w:rsidRPr="00714D76" w:rsidRDefault="0043003A" w:rsidP="00A23493">
      <w:pPr>
        <w:pStyle w:val="Heading3"/>
      </w:pPr>
      <w:r>
        <w:lastRenderedPageBreak/>
        <w:t>Функция 8</w:t>
      </w:r>
    </w:p>
    <w:p w:rsidR="00A23493" w:rsidRDefault="00A23493" w:rsidP="00A2349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43003A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43003A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43003A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43003A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43003A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43003A" w:rsidP="00D460C3">
            <w:pPr>
              <w:ind w:firstLine="0"/>
              <w:jc w:val="center"/>
            </w:pPr>
            <w:r>
              <w:t>0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23493" w:rsidRPr="00425187" w:rsidRDefault="0043003A" w:rsidP="00D460C3">
            <w:pPr>
              <w:ind w:firstLine="0"/>
              <w:jc w:val="center"/>
            </w:pPr>
            <w:r>
              <w:t>1</w:t>
            </w:r>
          </w:p>
        </w:tc>
      </w:tr>
      <w:tr w:rsidR="00A23493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714D76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23493" w:rsidRPr="00425187" w:rsidRDefault="0043003A" w:rsidP="00D460C3">
            <w:pPr>
              <w:ind w:firstLine="0"/>
              <w:jc w:val="center"/>
            </w:pPr>
            <w:r>
              <w:t>0</w:t>
            </w:r>
          </w:p>
        </w:tc>
      </w:tr>
    </w:tbl>
    <w:p w:rsidR="00A23493" w:rsidRDefault="00A23493" w:rsidP="00A23493"/>
    <w:p w:rsidR="00A23493" w:rsidRPr="00714D76" w:rsidRDefault="00A23493" w:rsidP="00A2349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23493" w:rsidTr="00D460C3">
        <w:tc>
          <w:tcPr>
            <w:tcW w:w="1209" w:type="dxa"/>
          </w:tcPr>
          <w:p w:rsidR="00A23493" w:rsidRPr="00A9285B" w:rsidRDefault="00A23493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A23493" w:rsidTr="00D460C3">
        <w:tc>
          <w:tcPr>
            <w:tcW w:w="1209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A23493" w:rsidRDefault="00A23493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3003A" w:rsidTr="00D460C3"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</w:tbl>
    <w:p w:rsidR="00A23493" w:rsidRDefault="00A23493" w:rsidP="00A23493"/>
    <w:p w:rsidR="00A23493" w:rsidRDefault="00A23493" w:rsidP="00A23493">
      <w:r>
        <w:t>Полином Жегалкина:</w:t>
      </w:r>
    </w:p>
    <w:p w:rsidR="00A23493" w:rsidRDefault="00A23493" w:rsidP="00A234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A23493" w:rsidRDefault="00A23493" w:rsidP="00A23493"/>
    <w:p w:rsidR="0043003A" w:rsidRDefault="00A23493" w:rsidP="00A23493">
      <w:r>
        <w:t>Функция является ЛИНЕЙНОЙ.</w:t>
      </w:r>
    </w:p>
    <w:p w:rsidR="0043003A" w:rsidRDefault="0043003A" w:rsidP="0043003A">
      <w:r>
        <w:br w:type="page"/>
      </w:r>
    </w:p>
    <w:p w:rsidR="0043003A" w:rsidRPr="00714D76" w:rsidRDefault="0043003A" w:rsidP="0043003A">
      <w:pPr>
        <w:pStyle w:val="Heading3"/>
      </w:pPr>
      <w:r>
        <w:lastRenderedPageBreak/>
        <w:t>Функция 9</w:t>
      </w:r>
    </w:p>
    <w:p w:rsidR="0043003A" w:rsidRDefault="0043003A" w:rsidP="0043003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43003A" w:rsidP="00D460C3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43003A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43003A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43003A" w:rsidP="00D460C3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43003A" w:rsidP="00D460C3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43003A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43003A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43003A" w:rsidP="00D460C3">
            <w:pPr>
              <w:ind w:firstLine="0"/>
              <w:jc w:val="center"/>
            </w:pPr>
            <w:r>
              <w:t>0</w:t>
            </w:r>
          </w:p>
        </w:tc>
      </w:tr>
    </w:tbl>
    <w:p w:rsidR="0043003A" w:rsidRDefault="0043003A" w:rsidP="0043003A"/>
    <w:p w:rsidR="0043003A" w:rsidRPr="00714D76" w:rsidRDefault="0043003A" w:rsidP="0043003A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43003A" w:rsidTr="00D460C3">
        <w:tc>
          <w:tcPr>
            <w:tcW w:w="1209" w:type="dxa"/>
          </w:tcPr>
          <w:p w:rsidR="0043003A" w:rsidRPr="00A9285B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43003A" w:rsidTr="00D460C3">
        <w:tc>
          <w:tcPr>
            <w:tcW w:w="1209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3003A" w:rsidTr="00D460C3"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43003A" w:rsidRPr="00425187" w:rsidRDefault="0043003A" w:rsidP="0043003A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43003A" w:rsidRPr="00425187" w:rsidRDefault="0043003A" w:rsidP="0043003A">
            <w:pPr>
              <w:ind w:firstLine="0"/>
              <w:jc w:val="center"/>
            </w:pPr>
            <w:r>
              <w:t>0</w:t>
            </w:r>
          </w:p>
        </w:tc>
      </w:tr>
    </w:tbl>
    <w:p w:rsidR="0043003A" w:rsidRDefault="0043003A" w:rsidP="0043003A"/>
    <w:p w:rsidR="0043003A" w:rsidRDefault="0043003A" w:rsidP="0043003A">
      <w:r>
        <w:t>Полином Жегалкина:</w:t>
      </w:r>
    </w:p>
    <w:p w:rsidR="0043003A" w:rsidRDefault="0043003A" w:rsidP="00430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43003A" w:rsidRDefault="0043003A" w:rsidP="0043003A"/>
    <w:p w:rsidR="0043003A" w:rsidRDefault="0043003A" w:rsidP="0043003A">
      <w:r>
        <w:t>Функция является ЛИНЕЙНОЙ.</w:t>
      </w:r>
    </w:p>
    <w:p w:rsidR="0043003A" w:rsidRDefault="0043003A">
      <w:pPr>
        <w:ind w:firstLine="0"/>
      </w:pPr>
      <w:r>
        <w:br w:type="page"/>
      </w:r>
    </w:p>
    <w:p w:rsidR="0043003A" w:rsidRPr="00714D76" w:rsidRDefault="0043003A" w:rsidP="0043003A">
      <w:pPr>
        <w:pStyle w:val="Heading3"/>
      </w:pPr>
      <w:r>
        <w:lastRenderedPageBreak/>
        <w:t>Функция 10</w:t>
      </w:r>
    </w:p>
    <w:p w:rsidR="0043003A" w:rsidRDefault="0043003A" w:rsidP="0043003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</w:tr>
    </w:tbl>
    <w:p w:rsidR="0043003A" w:rsidRDefault="0043003A" w:rsidP="0043003A"/>
    <w:p w:rsidR="0043003A" w:rsidRPr="00714D76" w:rsidRDefault="0043003A" w:rsidP="0043003A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43003A" w:rsidTr="00D460C3">
        <w:tc>
          <w:tcPr>
            <w:tcW w:w="1209" w:type="dxa"/>
          </w:tcPr>
          <w:p w:rsidR="0043003A" w:rsidRPr="00A9285B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43003A" w:rsidTr="00D460C3">
        <w:tc>
          <w:tcPr>
            <w:tcW w:w="1209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460C3" w:rsidTr="00D460C3">
        <w:tc>
          <w:tcPr>
            <w:tcW w:w="1209" w:type="dxa"/>
            <w:vAlign w:val="center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</w:tr>
      <w:tr w:rsidR="00D460C3" w:rsidTr="00D460C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</w:tr>
      <w:tr w:rsidR="00D460C3" w:rsidTr="00D460C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</w:tr>
      <w:tr w:rsidR="00D460C3" w:rsidTr="00D460C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</w:tr>
      <w:tr w:rsidR="00D460C3" w:rsidTr="00D460C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</w:tr>
      <w:tr w:rsidR="00D460C3" w:rsidTr="00D460C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</w:tr>
      <w:tr w:rsidR="00D460C3" w:rsidTr="00D460C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D460C3" w:rsidRPr="00425187" w:rsidRDefault="00D460C3" w:rsidP="00D460C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</w:tr>
      <w:tr w:rsidR="00D460C3" w:rsidTr="00D460C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D460C3" w:rsidRPr="00425187" w:rsidRDefault="00D460C3" w:rsidP="00D460C3">
            <w:pPr>
              <w:ind w:firstLine="0"/>
              <w:jc w:val="center"/>
            </w:pPr>
            <w:r>
              <w:t>1</w:t>
            </w:r>
          </w:p>
        </w:tc>
      </w:tr>
    </w:tbl>
    <w:p w:rsidR="0043003A" w:rsidRDefault="0043003A" w:rsidP="0043003A"/>
    <w:p w:rsidR="0043003A" w:rsidRDefault="0043003A" w:rsidP="0043003A">
      <w:r>
        <w:t>Полином Жегалкина:</w:t>
      </w:r>
    </w:p>
    <w:p w:rsidR="00D460C3" w:rsidRDefault="00D460C3" w:rsidP="00D460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43003A" w:rsidRDefault="0043003A" w:rsidP="00D460C3">
      <w:pPr>
        <w:ind w:firstLine="0"/>
      </w:pPr>
    </w:p>
    <w:p w:rsidR="00982D12" w:rsidRDefault="0043003A" w:rsidP="0043003A">
      <w:r>
        <w:t>Функция является ЛИНЕЙНОЙ.</w:t>
      </w:r>
    </w:p>
    <w:p w:rsidR="00982D12" w:rsidRDefault="00982D12" w:rsidP="00982D12">
      <w:r>
        <w:br w:type="page"/>
      </w:r>
    </w:p>
    <w:p w:rsidR="00760863" w:rsidRPr="00714D76" w:rsidRDefault="00760863" w:rsidP="00760863">
      <w:pPr>
        <w:pStyle w:val="Heading3"/>
      </w:pPr>
      <w:r>
        <w:lastRenderedPageBreak/>
        <w:t>Функция 11</w:t>
      </w:r>
    </w:p>
    <w:p w:rsidR="00760863" w:rsidRDefault="00760863" w:rsidP="0076086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60863" w:rsidTr="00760863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</w:tr>
      <w:tr w:rsidR="00760863" w:rsidTr="00760863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</w:tr>
      <w:tr w:rsidR="00760863" w:rsidTr="00760863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</w:tr>
      <w:tr w:rsidR="00760863" w:rsidTr="00760863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</w:pPr>
            <w:r>
              <w:t>1</w:t>
            </w:r>
          </w:p>
        </w:tc>
      </w:tr>
      <w:tr w:rsidR="00760863" w:rsidTr="00760863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60863" w:rsidRDefault="0076086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60863" w:rsidRPr="00793C64" w:rsidRDefault="00793C64" w:rsidP="00760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60863" w:rsidRDefault="00760863" w:rsidP="00760863"/>
    <w:p w:rsidR="00793C64" w:rsidRDefault="00793C64" w:rsidP="00760863"/>
    <w:p w:rsidR="00793C64" w:rsidRDefault="00793C64" w:rsidP="00760863"/>
    <w:p w:rsidR="00793C64" w:rsidRDefault="00793C64" w:rsidP="00760863"/>
    <w:p w:rsidR="00793C64" w:rsidRDefault="00793C64" w:rsidP="00760863"/>
    <w:p w:rsidR="00760863" w:rsidRDefault="00760863" w:rsidP="00760863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93C64" w:rsidRPr="00793C64" w:rsidTr="00793C64">
        <w:tc>
          <w:tcPr>
            <w:tcW w:w="625" w:type="pct"/>
          </w:tcPr>
          <w:p w:rsidR="00793C64" w:rsidRPr="00793C64" w:rsidRDefault="00793C64" w:rsidP="00760863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25" w:type="pct"/>
        </w:trPr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50" w:type="pct"/>
        </w:trPr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875" w:type="pct"/>
        </w:trPr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4"/>
          <w:wAfter w:w="2500" w:type="pct"/>
        </w:trPr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25" w:type="pct"/>
        </w:trPr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6"/>
          <w:wAfter w:w="3750" w:type="pct"/>
        </w:trPr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7"/>
          <w:wAfter w:w="4375" w:type="pct"/>
        </w:trPr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Pr="00793C64" w:rsidRDefault="00793C64" w:rsidP="0076086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74" w:type="pct"/>
        </w:trPr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92" w:type="pct"/>
        </w:trPr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910" w:type="pct"/>
        </w:trPr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4"/>
          <w:wAfter w:w="2528" w:type="pct"/>
        </w:trPr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45" w:type="pct"/>
        </w:trPr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6"/>
          <w:wAfter w:w="3763" w:type="pct"/>
        </w:trPr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7"/>
          <w:wAfter w:w="4382" w:type="pct"/>
        </w:trPr>
        <w:tc>
          <w:tcPr>
            <w:tcW w:w="618" w:type="pct"/>
          </w:tcPr>
          <w:p w:rsidR="00793C64" w:rsidRPr="00A24278" w:rsidRDefault="00A24278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60863" w:rsidRDefault="00760863" w:rsidP="00793C64">
      <w:pPr>
        <w:ind w:firstLine="0"/>
      </w:pPr>
    </w:p>
    <w:p w:rsidR="00760863" w:rsidRDefault="00760863" w:rsidP="00760863">
      <w:r>
        <w:t>Полином Жегалкина:</w:t>
      </w:r>
    </w:p>
    <w:p w:rsidR="00760863" w:rsidRDefault="00A24278" w:rsidP="007608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60863" w:rsidRDefault="00760863" w:rsidP="00760863">
      <w:pPr>
        <w:ind w:firstLine="0"/>
      </w:pPr>
    </w:p>
    <w:p w:rsidR="00760863" w:rsidRDefault="00760863" w:rsidP="00760863">
      <w:r>
        <w:t>Функция является ЛИНЕЙНОЙ.</w:t>
      </w:r>
    </w:p>
    <w:p w:rsidR="0043003A" w:rsidRDefault="0043003A" w:rsidP="0043003A"/>
    <w:p w:rsidR="00A23493" w:rsidRDefault="00A23493" w:rsidP="00A23493"/>
    <w:p w:rsidR="00A23493" w:rsidRDefault="00A23493" w:rsidP="00A23493"/>
    <w:p w:rsidR="00A23493" w:rsidRDefault="00A23493" w:rsidP="00A23493"/>
    <w:p w:rsidR="00A23493" w:rsidRDefault="00A23493" w:rsidP="00A23493"/>
    <w:p w:rsidR="00425187" w:rsidRDefault="00425187" w:rsidP="005042D8"/>
    <w:p w:rsidR="00425187" w:rsidRDefault="00425187" w:rsidP="00425187">
      <w:r>
        <w:br w:type="page"/>
      </w:r>
    </w:p>
    <w:p w:rsidR="00793C64" w:rsidRPr="00714D76" w:rsidRDefault="00A24278" w:rsidP="00793C64">
      <w:pPr>
        <w:pStyle w:val="Heading3"/>
      </w:pPr>
      <w:r>
        <w:lastRenderedPageBreak/>
        <w:t>Функция 12</w:t>
      </w:r>
    </w:p>
    <w:p w:rsidR="00793C64" w:rsidRDefault="00793C64" w:rsidP="00793C6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A24278" w:rsidRDefault="00A24278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25" w:type="pct"/>
        </w:trPr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50" w:type="pct"/>
        </w:trPr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875" w:type="pct"/>
        </w:trPr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4"/>
          <w:wAfter w:w="2500" w:type="pct"/>
        </w:trPr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25" w:type="pct"/>
        </w:trPr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6"/>
          <w:wAfter w:w="3750" w:type="pct"/>
        </w:trPr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A24278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7"/>
          <w:wAfter w:w="4375" w:type="pct"/>
        </w:trPr>
        <w:tc>
          <w:tcPr>
            <w:tcW w:w="625" w:type="pct"/>
          </w:tcPr>
          <w:p w:rsidR="00793C64" w:rsidRPr="00A24278" w:rsidRDefault="00A24278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Pr="00793C64" w:rsidRDefault="00793C64" w:rsidP="00793C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74" w:type="pct"/>
        </w:trPr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92" w:type="pct"/>
        </w:trPr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910" w:type="pct"/>
        </w:trPr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4"/>
          <w:wAfter w:w="2528" w:type="pct"/>
        </w:trPr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45" w:type="pct"/>
        </w:trPr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6"/>
          <w:wAfter w:w="3763" w:type="pct"/>
        </w:trPr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7"/>
          <w:wAfter w:w="4382" w:type="pct"/>
        </w:trPr>
        <w:tc>
          <w:tcPr>
            <w:tcW w:w="618" w:type="pct"/>
          </w:tcPr>
          <w:p w:rsidR="00793C64" w:rsidRPr="00136246" w:rsidRDefault="00136246" w:rsidP="00A242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Default="00793C64" w:rsidP="00793C64">
      <w:pPr>
        <w:ind w:firstLine="0"/>
      </w:pPr>
    </w:p>
    <w:p w:rsidR="00793C64" w:rsidRDefault="00793C64" w:rsidP="00793C64">
      <w:r>
        <w:t>Полином Жегалкина:</w:t>
      </w:r>
    </w:p>
    <w:p w:rsidR="00793C64" w:rsidRDefault="00793C64" w:rsidP="00793C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93C64" w:rsidRDefault="00793C64" w:rsidP="00793C64">
      <w:pPr>
        <w:ind w:firstLine="0"/>
      </w:pPr>
    </w:p>
    <w:p w:rsidR="00793C64" w:rsidRDefault="00793C64" w:rsidP="00793C64">
      <w:r>
        <w:t>Функция является ЛИНЕЙНОЙ.</w:t>
      </w:r>
    </w:p>
    <w:p w:rsidR="00793C64" w:rsidRDefault="00793C64">
      <w:pPr>
        <w:ind w:firstLine="0"/>
      </w:pPr>
      <w:r>
        <w:br w:type="page"/>
      </w:r>
    </w:p>
    <w:p w:rsidR="00793C64" w:rsidRPr="00136246" w:rsidRDefault="00793C64" w:rsidP="00793C64">
      <w:pPr>
        <w:pStyle w:val="Heading3"/>
        <w:rPr>
          <w:lang w:val="en-US"/>
        </w:rPr>
      </w:pPr>
      <w:r>
        <w:lastRenderedPageBreak/>
        <w:t>Функция 1</w:t>
      </w:r>
      <w:r w:rsidR="00136246">
        <w:rPr>
          <w:lang w:val="en-US"/>
        </w:rPr>
        <w:t>3</w:t>
      </w:r>
    </w:p>
    <w:p w:rsidR="00793C64" w:rsidRDefault="00793C64" w:rsidP="00793C6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25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50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875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4"/>
          <w:wAfter w:w="2500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25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6"/>
          <w:wAfter w:w="3750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7"/>
          <w:wAfter w:w="4375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Pr="00793C64" w:rsidRDefault="00793C64" w:rsidP="00793C6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793C64" w:rsidRPr="00793C64" w:rsidTr="00136246">
        <w:trPr>
          <w:jc w:val="center"/>
        </w:trPr>
        <w:tc>
          <w:tcPr>
            <w:tcW w:w="618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793C64" w:rsidRPr="00793C64" w:rsidTr="00136246">
        <w:trPr>
          <w:jc w:val="center"/>
        </w:trPr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136246">
        <w:trPr>
          <w:jc w:val="center"/>
        </w:trPr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136246">
        <w:trPr>
          <w:gridAfter w:val="1"/>
          <w:wAfter w:w="674" w:type="pct"/>
          <w:jc w:val="center"/>
        </w:trPr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136246">
        <w:trPr>
          <w:gridAfter w:val="2"/>
          <w:wAfter w:w="1292" w:type="pct"/>
          <w:jc w:val="center"/>
        </w:trPr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136246">
        <w:trPr>
          <w:gridAfter w:val="3"/>
          <w:wAfter w:w="1910" w:type="pct"/>
          <w:jc w:val="center"/>
        </w:trPr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136246">
        <w:trPr>
          <w:gridAfter w:val="4"/>
          <w:wAfter w:w="2528" w:type="pct"/>
          <w:jc w:val="center"/>
        </w:trPr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136246">
        <w:trPr>
          <w:gridAfter w:val="5"/>
          <w:wAfter w:w="3145" w:type="pct"/>
          <w:jc w:val="center"/>
        </w:trPr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136246">
        <w:trPr>
          <w:gridAfter w:val="6"/>
          <w:wAfter w:w="3763" w:type="pct"/>
          <w:jc w:val="center"/>
        </w:trPr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136246">
        <w:trPr>
          <w:gridAfter w:val="7"/>
          <w:wAfter w:w="4382" w:type="pct"/>
          <w:jc w:val="center"/>
        </w:trPr>
        <w:tc>
          <w:tcPr>
            <w:tcW w:w="618" w:type="pct"/>
          </w:tcPr>
          <w:p w:rsidR="00793C64" w:rsidRPr="00136246" w:rsidRDefault="00136246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Default="00793C64" w:rsidP="00793C64">
      <w:pPr>
        <w:ind w:firstLine="0"/>
      </w:pPr>
    </w:p>
    <w:p w:rsidR="00793C64" w:rsidRDefault="00793C64" w:rsidP="00793C64">
      <w:r>
        <w:t>Полином Жегалкина:</w:t>
      </w:r>
    </w:p>
    <w:p w:rsidR="00793C64" w:rsidRDefault="00793C64" w:rsidP="00793C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93C64" w:rsidRDefault="00793C64" w:rsidP="00793C64">
      <w:pPr>
        <w:ind w:firstLine="0"/>
      </w:pPr>
    </w:p>
    <w:p w:rsidR="00793C64" w:rsidRDefault="00793C64" w:rsidP="00793C64">
      <w:r>
        <w:t>Функция является ЛИНЕЙНОЙ.</w:t>
      </w:r>
    </w:p>
    <w:p w:rsidR="00793C64" w:rsidRDefault="00793C64">
      <w:pPr>
        <w:ind w:firstLine="0"/>
      </w:pPr>
      <w:r>
        <w:br w:type="page"/>
      </w:r>
    </w:p>
    <w:p w:rsidR="00793C64" w:rsidRPr="00714D76" w:rsidRDefault="00136246" w:rsidP="00793C64">
      <w:pPr>
        <w:pStyle w:val="Heading3"/>
      </w:pPr>
      <w:r>
        <w:lastRenderedPageBreak/>
        <w:t>Функция 14</w:t>
      </w:r>
    </w:p>
    <w:p w:rsidR="00793C64" w:rsidRDefault="00793C64" w:rsidP="00793C6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136246" w:rsidRDefault="00136246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25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50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875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4"/>
          <w:wAfter w:w="2500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25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6"/>
          <w:wAfter w:w="3750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7"/>
          <w:wAfter w:w="4375" w:type="pct"/>
        </w:trPr>
        <w:tc>
          <w:tcPr>
            <w:tcW w:w="625" w:type="pct"/>
          </w:tcPr>
          <w:p w:rsidR="00793C64" w:rsidRPr="00136246" w:rsidRDefault="00136246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Pr="00793C64" w:rsidRDefault="00793C64" w:rsidP="00793C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893BB3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893BB3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893BB3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793C64" w:rsidRPr="00893BB3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74" w:type="pct"/>
        </w:trPr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893BB3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893BB3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893BB3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92" w:type="pct"/>
        </w:trPr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893BB3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893BB3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910" w:type="pct"/>
        </w:trPr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893BB3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4"/>
          <w:wAfter w:w="2528" w:type="pct"/>
        </w:trPr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45" w:type="pct"/>
        </w:trPr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6"/>
          <w:wAfter w:w="3763" w:type="pct"/>
        </w:trPr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7"/>
          <w:wAfter w:w="4382" w:type="pct"/>
        </w:trPr>
        <w:tc>
          <w:tcPr>
            <w:tcW w:w="618" w:type="pct"/>
          </w:tcPr>
          <w:p w:rsidR="00793C64" w:rsidRPr="00136246" w:rsidRDefault="00893BB3" w:rsidP="00136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Default="00793C64" w:rsidP="00793C64">
      <w:pPr>
        <w:ind w:firstLine="0"/>
      </w:pPr>
    </w:p>
    <w:p w:rsidR="00793C64" w:rsidRDefault="00793C64" w:rsidP="00793C64">
      <w:r>
        <w:t>Полином Жегалкина:</w:t>
      </w:r>
    </w:p>
    <w:p w:rsidR="00793C64" w:rsidRDefault="00793C64" w:rsidP="00793C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93C64" w:rsidRDefault="00793C64" w:rsidP="00793C64">
      <w:pPr>
        <w:ind w:firstLine="0"/>
      </w:pPr>
    </w:p>
    <w:p w:rsidR="00793C64" w:rsidRDefault="00793C64" w:rsidP="00793C64">
      <w:r>
        <w:t>Функция является ЛИНЕЙНОЙ.</w:t>
      </w:r>
    </w:p>
    <w:p w:rsidR="00793C64" w:rsidRDefault="00793C64">
      <w:pPr>
        <w:ind w:firstLine="0"/>
      </w:pPr>
      <w:r>
        <w:br w:type="page"/>
      </w:r>
    </w:p>
    <w:p w:rsidR="00793C64" w:rsidRPr="00714D76" w:rsidRDefault="00893BB3" w:rsidP="00793C64">
      <w:pPr>
        <w:pStyle w:val="Heading3"/>
      </w:pPr>
      <w:r>
        <w:lastRenderedPageBreak/>
        <w:t>Функция 15</w:t>
      </w:r>
    </w:p>
    <w:p w:rsidR="00793C64" w:rsidRDefault="00793C64" w:rsidP="00793C6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2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50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87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4"/>
          <w:wAfter w:w="2500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2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6"/>
          <w:wAfter w:w="3750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7"/>
          <w:wAfter w:w="437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Pr="00793C64" w:rsidRDefault="00793C64" w:rsidP="00793C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93BB3" w:rsidRPr="00793C64" w:rsidTr="00793C64"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1"/>
          <w:wAfter w:w="674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2"/>
          <w:wAfter w:w="1292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3"/>
          <w:wAfter w:w="1910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4"/>
          <w:wAfter w:w="2528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5"/>
          <w:wAfter w:w="3145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6"/>
          <w:wAfter w:w="3763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7"/>
          <w:wAfter w:w="4382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Default="00793C64" w:rsidP="00793C64">
      <w:pPr>
        <w:ind w:firstLine="0"/>
      </w:pPr>
    </w:p>
    <w:p w:rsidR="00793C64" w:rsidRDefault="00793C64" w:rsidP="00793C64">
      <w:r>
        <w:t>Полином Жегалкина:</w:t>
      </w:r>
    </w:p>
    <w:p w:rsidR="00793C64" w:rsidRDefault="00793C64" w:rsidP="00793C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793C64" w:rsidRDefault="00793C64" w:rsidP="00793C64">
      <w:pPr>
        <w:ind w:firstLine="0"/>
      </w:pPr>
    </w:p>
    <w:p w:rsidR="00793C64" w:rsidRDefault="00793C64" w:rsidP="00793C64">
      <w:r>
        <w:t>Функция является ЛИНЕЙНОЙ.</w:t>
      </w:r>
    </w:p>
    <w:p w:rsidR="00793C64" w:rsidRDefault="00793C64">
      <w:pPr>
        <w:ind w:firstLine="0"/>
      </w:pPr>
      <w:r>
        <w:br w:type="page"/>
      </w:r>
    </w:p>
    <w:p w:rsidR="00793C64" w:rsidRPr="00714D76" w:rsidRDefault="00893BB3" w:rsidP="00793C64">
      <w:pPr>
        <w:pStyle w:val="Heading3"/>
      </w:pPr>
      <w:r>
        <w:lastRenderedPageBreak/>
        <w:t>Функция 16</w:t>
      </w:r>
    </w:p>
    <w:p w:rsidR="00793C64" w:rsidRDefault="00793C64" w:rsidP="00793C6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2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50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87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4"/>
          <w:wAfter w:w="2500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2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6"/>
          <w:wAfter w:w="3750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7"/>
          <w:wAfter w:w="437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Pr="00793C64" w:rsidRDefault="00793C64" w:rsidP="00793C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93BB3" w:rsidRPr="00793C64" w:rsidTr="00793C64"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1"/>
          <w:wAfter w:w="674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2"/>
          <w:wAfter w:w="1292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3"/>
          <w:wAfter w:w="1910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4"/>
          <w:wAfter w:w="2528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5"/>
          <w:wAfter w:w="3145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6"/>
          <w:wAfter w:w="3763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7"/>
          <w:wAfter w:w="4382" w:type="pct"/>
        </w:trPr>
        <w:tc>
          <w:tcPr>
            <w:tcW w:w="618" w:type="pct"/>
          </w:tcPr>
          <w:p w:rsidR="00793C64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Default="00793C64" w:rsidP="00793C64">
      <w:pPr>
        <w:ind w:firstLine="0"/>
      </w:pPr>
    </w:p>
    <w:p w:rsidR="00793C64" w:rsidRDefault="00793C64" w:rsidP="00793C64">
      <w:r>
        <w:t>Полином Жегалкина:</w:t>
      </w:r>
    </w:p>
    <w:p w:rsidR="00793C64" w:rsidRDefault="00793C64" w:rsidP="00793C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793C64" w:rsidRDefault="00793C64" w:rsidP="00793C64">
      <w:pPr>
        <w:ind w:firstLine="0"/>
      </w:pPr>
    </w:p>
    <w:p w:rsidR="00793C64" w:rsidRDefault="00793C64" w:rsidP="00793C64">
      <w:r>
        <w:t>Функция является ЛИНЕЙНОЙ.</w:t>
      </w:r>
    </w:p>
    <w:p w:rsidR="00793C64" w:rsidRDefault="00793C64">
      <w:pPr>
        <w:ind w:firstLine="0"/>
      </w:pPr>
      <w:r>
        <w:br w:type="page"/>
      </w:r>
    </w:p>
    <w:p w:rsidR="00793C64" w:rsidRPr="00714D76" w:rsidRDefault="00893BB3" w:rsidP="00793C64">
      <w:pPr>
        <w:pStyle w:val="Heading3"/>
      </w:pPr>
      <w:r>
        <w:lastRenderedPageBreak/>
        <w:t>Функция 17</w:t>
      </w:r>
    </w:p>
    <w:p w:rsidR="00793C64" w:rsidRDefault="00793C64" w:rsidP="00793C6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893BB3" w:rsidRDefault="00893BB3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93BB3" w:rsidRPr="00793C64" w:rsidTr="00793C64"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1"/>
          <w:wAfter w:w="625" w:type="pct"/>
        </w:trPr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50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87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4"/>
          <w:wAfter w:w="2500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2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6"/>
          <w:wAfter w:w="3750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7"/>
          <w:wAfter w:w="4375" w:type="pct"/>
        </w:trPr>
        <w:tc>
          <w:tcPr>
            <w:tcW w:w="625" w:type="pct"/>
          </w:tcPr>
          <w:p w:rsidR="00793C64" w:rsidRPr="00893BB3" w:rsidRDefault="00893BB3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Pr="00793C64" w:rsidRDefault="00793C64" w:rsidP="00793C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93BB3" w:rsidRPr="00793C64" w:rsidTr="00793C64"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1"/>
          <w:wAfter w:w="674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2"/>
          <w:wAfter w:w="1292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3"/>
          <w:wAfter w:w="1910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4"/>
          <w:wAfter w:w="2528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5"/>
          <w:wAfter w:w="3145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6"/>
          <w:wAfter w:w="3763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3BB3" w:rsidRPr="00793C64" w:rsidTr="00793C64">
        <w:trPr>
          <w:gridAfter w:val="7"/>
          <w:wAfter w:w="4382" w:type="pct"/>
        </w:trPr>
        <w:tc>
          <w:tcPr>
            <w:tcW w:w="618" w:type="pct"/>
          </w:tcPr>
          <w:p w:rsidR="00893BB3" w:rsidRPr="00893BB3" w:rsidRDefault="00893BB3" w:rsidP="00893B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Default="00793C64" w:rsidP="00793C64">
      <w:pPr>
        <w:ind w:firstLine="0"/>
      </w:pPr>
    </w:p>
    <w:p w:rsidR="00793C64" w:rsidRDefault="00793C64" w:rsidP="00793C64">
      <w:r>
        <w:t>Полином Жегалкина:</w:t>
      </w:r>
    </w:p>
    <w:p w:rsidR="00793C64" w:rsidRDefault="00793C64" w:rsidP="00793C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793C64" w:rsidRDefault="00793C64" w:rsidP="00793C64">
      <w:pPr>
        <w:ind w:firstLine="0"/>
      </w:pPr>
    </w:p>
    <w:p w:rsidR="00793C64" w:rsidRDefault="00793C64" w:rsidP="00793C64">
      <w:r>
        <w:t>Функция является ЛИНЕЙНОЙ.</w:t>
      </w:r>
    </w:p>
    <w:p w:rsidR="00793C64" w:rsidRDefault="00793C64">
      <w:pPr>
        <w:ind w:firstLine="0"/>
      </w:pPr>
      <w:r>
        <w:br w:type="page"/>
      </w:r>
    </w:p>
    <w:p w:rsidR="00793C64" w:rsidRPr="00714D76" w:rsidRDefault="0036605F" w:rsidP="00793C64">
      <w:pPr>
        <w:pStyle w:val="Heading3"/>
      </w:pPr>
      <w:r>
        <w:lastRenderedPageBreak/>
        <w:t>Функция 18</w:t>
      </w:r>
    </w:p>
    <w:p w:rsidR="00793C64" w:rsidRDefault="00793C64" w:rsidP="00793C6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2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50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87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4"/>
          <w:wAfter w:w="2500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2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6"/>
          <w:wAfter w:w="3750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7"/>
          <w:wAfter w:w="437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Pr="00793C64" w:rsidRDefault="00793C64" w:rsidP="00793C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36605F" w:rsidRPr="00793C64" w:rsidTr="00793C64"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1"/>
          <w:wAfter w:w="674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2"/>
          <w:wAfter w:w="1292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3"/>
          <w:wAfter w:w="1910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4"/>
          <w:wAfter w:w="2528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5"/>
          <w:wAfter w:w="3145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6"/>
          <w:wAfter w:w="3763" w:type="pct"/>
        </w:trPr>
        <w:tc>
          <w:tcPr>
            <w:tcW w:w="618" w:type="pct"/>
          </w:tcPr>
          <w:p w:rsidR="00793C64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793C64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7"/>
          <w:wAfter w:w="4382" w:type="pct"/>
        </w:trPr>
        <w:tc>
          <w:tcPr>
            <w:tcW w:w="618" w:type="pct"/>
          </w:tcPr>
          <w:p w:rsidR="00793C64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Default="00793C64" w:rsidP="00793C64">
      <w:pPr>
        <w:ind w:firstLine="0"/>
      </w:pPr>
    </w:p>
    <w:p w:rsidR="00793C64" w:rsidRDefault="00793C64" w:rsidP="00793C64">
      <w:r>
        <w:t>Полином Жегалкина:</w:t>
      </w:r>
    </w:p>
    <w:p w:rsidR="00793C64" w:rsidRDefault="00793C64" w:rsidP="00793C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793C64" w:rsidRDefault="00793C64" w:rsidP="00793C64">
      <w:pPr>
        <w:ind w:firstLine="0"/>
      </w:pPr>
    </w:p>
    <w:p w:rsidR="00793C64" w:rsidRDefault="00793C64" w:rsidP="00793C64">
      <w:r>
        <w:t>Функция является ЛИНЕЙНОЙ.</w:t>
      </w:r>
    </w:p>
    <w:p w:rsidR="00793C64" w:rsidRDefault="00793C64">
      <w:pPr>
        <w:ind w:firstLine="0"/>
      </w:pPr>
      <w:r>
        <w:br w:type="page"/>
      </w:r>
    </w:p>
    <w:p w:rsidR="00793C64" w:rsidRPr="0036605F" w:rsidRDefault="0036605F" w:rsidP="00793C64">
      <w:pPr>
        <w:pStyle w:val="Heading3"/>
        <w:rPr>
          <w:lang w:val="en-US"/>
        </w:rPr>
      </w:pPr>
      <w:r>
        <w:lastRenderedPageBreak/>
        <w:t>Функция 1</w:t>
      </w:r>
      <w:r>
        <w:rPr>
          <w:lang w:val="en-US"/>
        </w:rPr>
        <w:t>9</w:t>
      </w:r>
    </w:p>
    <w:p w:rsidR="00793C64" w:rsidRDefault="00793C64" w:rsidP="00793C6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36605F" w:rsidRPr="00793C64" w:rsidTr="00793C64"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1"/>
          <w:wAfter w:w="625" w:type="pct"/>
        </w:trPr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50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87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4"/>
          <w:wAfter w:w="2500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2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6"/>
          <w:wAfter w:w="3750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7"/>
          <w:wAfter w:w="437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Pr="00793C64" w:rsidRDefault="00793C64" w:rsidP="00793C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36605F" w:rsidRPr="00793C64" w:rsidTr="00793C64"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1"/>
          <w:wAfter w:w="674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2"/>
          <w:wAfter w:w="1292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3"/>
          <w:wAfter w:w="1910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4"/>
          <w:wAfter w:w="2528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5"/>
          <w:wAfter w:w="3145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6"/>
          <w:wAfter w:w="3763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7"/>
          <w:wAfter w:w="4382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93C64" w:rsidRDefault="00793C64" w:rsidP="00793C64">
      <w:pPr>
        <w:ind w:firstLine="0"/>
      </w:pPr>
    </w:p>
    <w:p w:rsidR="00793C64" w:rsidRDefault="00793C64" w:rsidP="00793C64">
      <w:r>
        <w:t>Полином Жегалкина:</w:t>
      </w:r>
    </w:p>
    <w:p w:rsidR="00793C64" w:rsidRDefault="0036605F" w:rsidP="00793C64"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793C64" w:rsidRDefault="00793C64" w:rsidP="00793C64">
      <w:pPr>
        <w:ind w:firstLine="0"/>
      </w:pPr>
    </w:p>
    <w:p w:rsidR="00793C64" w:rsidRDefault="00793C64" w:rsidP="00793C64">
      <w:r>
        <w:t>Функция является ЛИНЕЙНОЙ.</w:t>
      </w:r>
    </w:p>
    <w:p w:rsidR="00793C64" w:rsidRDefault="00793C64">
      <w:pPr>
        <w:ind w:firstLine="0"/>
      </w:pPr>
      <w:r>
        <w:br w:type="page"/>
      </w:r>
    </w:p>
    <w:p w:rsidR="00793C64" w:rsidRPr="00714D76" w:rsidRDefault="0036605F" w:rsidP="00793C64">
      <w:pPr>
        <w:pStyle w:val="Heading3"/>
      </w:pPr>
      <w:r>
        <w:lastRenderedPageBreak/>
        <w:t>Функция 20</w:t>
      </w:r>
    </w:p>
    <w:p w:rsidR="00793C64" w:rsidRDefault="00793C64" w:rsidP="00793C6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</w:pPr>
            <w:r>
              <w:t>1</w:t>
            </w:r>
          </w:p>
        </w:tc>
      </w:tr>
      <w:tr w:rsidR="00793C64" w:rsidTr="00793C64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93C64" w:rsidRPr="0036605F" w:rsidRDefault="0036605F" w:rsidP="00793C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/>
    <w:p w:rsidR="00793C64" w:rsidRDefault="00793C64" w:rsidP="00793C64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1"/>
          <w:wAfter w:w="62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2"/>
          <w:wAfter w:w="1250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3"/>
          <w:wAfter w:w="187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4"/>
          <w:wAfter w:w="2500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5"/>
          <w:wAfter w:w="312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C64" w:rsidRPr="00793C64" w:rsidTr="00793C64">
        <w:trPr>
          <w:gridAfter w:val="6"/>
          <w:wAfter w:w="3750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3C64" w:rsidRPr="00793C64" w:rsidTr="00793C64">
        <w:trPr>
          <w:gridAfter w:val="7"/>
          <w:wAfter w:w="4375" w:type="pct"/>
        </w:trPr>
        <w:tc>
          <w:tcPr>
            <w:tcW w:w="625" w:type="pct"/>
          </w:tcPr>
          <w:p w:rsidR="00793C64" w:rsidRPr="0036605F" w:rsidRDefault="0036605F" w:rsidP="00793C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Pr="00793C64" w:rsidRDefault="00793C64" w:rsidP="00793C6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793C64" w:rsidRPr="00793C64" w:rsidTr="00793C64">
        <w:tc>
          <w:tcPr>
            <w:tcW w:w="618" w:type="pct"/>
          </w:tcPr>
          <w:p w:rsidR="00793C64" w:rsidRPr="00793C64" w:rsidRDefault="00793C64" w:rsidP="00793C6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793C64" w:rsidRPr="00793C64" w:rsidRDefault="00793C64" w:rsidP="00793C6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36605F" w:rsidRPr="00793C64" w:rsidTr="00793C64"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1"/>
          <w:wAfter w:w="674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2"/>
          <w:wAfter w:w="1292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3"/>
          <w:wAfter w:w="1910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4"/>
          <w:wAfter w:w="2528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5"/>
          <w:wAfter w:w="3145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6"/>
          <w:wAfter w:w="3763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793C64">
        <w:trPr>
          <w:gridAfter w:val="7"/>
          <w:wAfter w:w="4382" w:type="pct"/>
        </w:trPr>
        <w:tc>
          <w:tcPr>
            <w:tcW w:w="618" w:type="pct"/>
          </w:tcPr>
          <w:p w:rsidR="0036605F" w:rsidRPr="0036605F" w:rsidRDefault="0036605F" w:rsidP="003660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93C64" w:rsidRDefault="00793C64" w:rsidP="00793C64">
      <w:pPr>
        <w:ind w:firstLine="0"/>
      </w:pPr>
    </w:p>
    <w:p w:rsidR="00793C64" w:rsidRDefault="00793C64" w:rsidP="00793C64">
      <w:r>
        <w:t>Полином Жегалкина:</w:t>
      </w:r>
    </w:p>
    <w:p w:rsidR="00793C64" w:rsidRDefault="0036605F" w:rsidP="00793C64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93C64" w:rsidRDefault="00793C64" w:rsidP="00793C64">
      <w:pPr>
        <w:ind w:firstLine="0"/>
      </w:pPr>
    </w:p>
    <w:p w:rsidR="00793C64" w:rsidRDefault="00793C64" w:rsidP="00793C64">
      <w:r>
        <w:t>Функция является ЛИНЕЙНОЙ.</w:t>
      </w:r>
    </w:p>
    <w:p w:rsidR="00444E5B" w:rsidRDefault="00444E5B" w:rsidP="00714D76"/>
    <w:p w:rsidR="00425187" w:rsidRPr="00B015B0" w:rsidRDefault="00444E5B" w:rsidP="00425187">
      <w:pPr>
        <w:pStyle w:val="Heading2"/>
      </w:pPr>
      <w:r>
        <w:rPr>
          <w:i/>
        </w:rPr>
        <w:br w:type="page"/>
      </w:r>
      <w:r w:rsidR="00425187">
        <w:lastRenderedPageBreak/>
        <w:t>Нелинейные</w:t>
      </w:r>
      <w:r w:rsidR="00425187" w:rsidRPr="00B015B0">
        <w:t xml:space="preserve"> функции</w:t>
      </w:r>
    </w:p>
    <w:p w:rsidR="00425187" w:rsidRPr="00714D76" w:rsidRDefault="00425187" w:rsidP="00425187">
      <w:pPr>
        <w:pStyle w:val="Heading3"/>
      </w:pPr>
      <w:r w:rsidRPr="00714D76">
        <w:t xml:space="preserve">Функция </w:t>
      </w:r>
      <w:r>
        <w:t>3</w:t>
      </w:r>
      <w:r w:rsidRPr="00714D76">
        <w:t>1</w:t>
      </w:r>
    </w:p>
    <w:p w:rsidR="00425187" w:rsidRDefault="00425187" w:rsidP="00425187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5187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5187" w:rsidRPr="00714D76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17075" w:rsidRDefault="00117075" w:rsidP="00760863"/>
    <w:p w:rsidR="00117075" w:rsidRPr="00714D76" w:rsidRDefault="00117075" w:rsidP="00117075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425187" w:rsidTr="00D460C3">
        <w:tc>
          <w:tcPr>
            <w:tcW w:w="1209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425187" w:rsidTr="00D460C3">
        <w:tc>
          <w:tcPr>
            <w:tcW w:w="1209" w:type="dxa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25187" w:rsidTr="00D460C3">
        <w:tc>
          <w:tcPr>
            <w:tcW w:w="1209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5187" w:rsidTr="00D460C3">
        <w:tc>
          <w:tcPr>
            <w:tcW w:w="1209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</w:tr>
      <w:tr w:rsidR="00425187" w:rsidTr="00D460C3">
        <w:tc>
          <w:tcPr>
            <w:tcW w:w="1209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</w:tr>
      <w:tr w:rsidR="00425187" w:rsidTr="00D460C3">
        <w:tc>
          <w:tcPr>
            <w:tcW w:w="1209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</w:tr>
      <w:tr w:rsidR="00425187" w:rsidTr="00D460C3">
        <w:tc>
          <w:tcPr>
            <w:tcW w:w="1209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</w:tr>
      <w:tr w:rsidR="00425187" w:rsidTr="00D460C3">
        <w:tc>
          <w:tcPr>
            <w:tcW w:w="1209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</w:tr>
      <w:tr w:rsidR="00425187" w:rsidTr="00D460C3">
        <w:tc>
          <w:tcPr>
            <w:tcW w:w="1209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</w:tr>
      <w:tr w:rsidR="00425187" w:rsidTr="00D460C3">
        <w:tc>
          <w:tcPr>
            <w:tcW w:w="1209" w:type="dxa"/>
          </w:tcPr>
          <w:p w:rsidR="00425187" w:rsidRPr="00A9285B" w:rsidRDefault="00425187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  <w:tc>
          <w:tcPr>
            <w:tcW w:w="1210" w:type="dxa"/>
          </w:tcPr>
          <w:p w:rsidR="00425187" w:rsidRDefault="00425187" w:rsidP="00D460C3">
            <w:pPr>
              <w:ind w:firstLine="0"/>
              <w:jc w:val="center"/>
            </w:pPr>
          </w:p>
        </w:tc>
      </w:tr>
    </w:tbl>
    <w:p w:rsidR="00425187" w:rsidRPr="00714D76" w:rsidRDefault="00425187" w:rsidP="00425187"/>
    <w:p w:rsidR="00117075" w:rsidRDefault="00117075" w:rsidP="00117075">
      <w:r>
        <w:t>Полином Жегалкина:</w:t>
      </w:r>
    </w:p>
    <w:p w:rsidR="00117075" w:rsidRDefault="00117075" w:rsidP="00117075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117075" w:rsidRDefault="00117075" w:rsidP="00117075">
      <w:pPr>
        <w:ind w:firstLine="0"/>
      </w:pPr>
    </w:p>
    <w:p w:rsidR="00117075" w:rsidRDefault="00117075" w:rsidP="00117075">
      <w:r>
        <w:t>Функция является НЕ ЛИНЕЙНОЙ.</w:t>
      </w:r>
    </w:p>
    <w:p w:rsidR="00F26126" w:rsidRPr="00A9285B" w:rsidRDefault="00F26126" w:rsidP="00A9285B">
      <w:pPr>
        <w:ind w:firstLine="0"/>
        <w:rPr>
          <w:i/>
        </w:rPr>
      </w:pPr>
    </w:p>
    <w:p w:rsidR="0043003A" w:rsidRDefault="0043003A">
      <w:pPr>
        <w:ind w:firstLine="0"/>
      </w:pPr>
      <w:r>
        <w:br w:type="page"/>
      </w:r>
    </w:p>
    <w:p w:rsidR="0043003A" w:rsidRPr="00714D76" w:rsidRDefault="00673E03" w:rsidP="0043003A">
      <w:pPr>
        <w:pStyle w:val="Heading3"/>
      </w:pPr>
      <w:r>
        <w:lastRenderedPageBreak/>
        <w:t>Функция 32</w:t>
      </w:r>
    </w:p>
    <w:p w:rsidR="0043003A" w:rsidRDefault="0043003A" w:rsidP="0043003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707A55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707A55" w:rsidP="00D460C3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707A55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707A55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707A55" w:rsidP="00D460C3">
            <w:pPr>
              <w:ind w:firstLine="0"/>
              <w:jc w:val="center"/>
            </w:pPr>
            <w:r>
              <w:t>1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707A55" w:rsidP="00D460C3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003A" w:rsidRPr="00425187" w:rsidRDefault="00707A55" w:rsidP="00D460C3">
            <w:pPr>
              <w:ind w:firstLine="0"/>
              <w:jc w:val="center"/>
            </w:pPr>
            <w:r>
              <w:t>0</w:t>
            </w:r>
          </w:p>
        </w:tc>
      </w:tr>
      <w:tr w:rsidR="0043003A" w:rsidTr="00D460C3">
        <w:trPr>
          <w:trHeight w:val="340"/>
          <w:jc w:val="center"/>
        </w:trPr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714D76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003A" w:rsidRPr="00425187" w:rsidRDefault="00707A55" w:rsidP="00D460C3">
            <w:pPr>
              <w:ind w:firstLine="0"/>
              <w:jc w:val="center"/>
            </w:pPr>
            <w:r>
              <w:t>1</w:t>
            </w:r>
          </w:p>
        </w:tc>
      </w:tr>
    </w:tbl>
    <w:p w:rsidR="0043003A" w:rsidRDefault="0043003A" w:rsidP="0043003A"/>
    <w:p w:rsidR="0043003A" w:rsidRPr="00714D76" w:rsidRDefault="0043003A" w:rsidP="0043003A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43003A" w:rsidTr="00D460C3">
        <w:tc>
          <w:tcPr>
            <w:tcW w:w="1209" w:type="dxa"/>
          </w:tcPr>
          <w:p w:rsidR="0043003A" w:rsidRPr="00A9285B" w:rsidRDefault="0043003A" w:rsidP="00D460C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43003A" w:rsidTr="00D460C3">
        <w:tc>
          <w:tcPr>
            <w:tcW w:w="1209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43003A" w:rsidRDefault="0043003A" w:rsidP="00D460C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07A55" w:rsidTr="00D460C3">
        <w:tc>
          <w:tcPr>
            <w:tcW w:w="1209" w:type="dxa"/>
            <w:vAlign w:val="center"/>
          </w:tcPr>
          <w:p w:rsidR="00707A55" w:rsidRPr="00425187" w:rsidRDefault="00707A55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707A55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707A55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</w:tr>
      <w:tr w:rsidR="00707A55" w:rsidTr="00D460C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707A55" w:rsidRPr="00425187" w:rsidRDefault="00707A55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707A55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707A55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0</w:t>
            </w:r>
          </w:p>
        </w:tc>
      </w:tr>
      <w:tr w:rsidR="00707A55" w:rsidTr="00D460C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707A55" w:rsidRPr="00425187" w:rsidRDefault="00707A55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707A55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</w:tr>
      <w:tr w:rsidR="00707A55" w:rsidTr="00D460C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707A55" w:rsidRPr="00425187" w:rsidRDefault="00707A55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707A55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0</w:t>
            </w:r>
          </w:p>
        </w:tc>
      </w:tr>
      <w:tr w:rsidR="00707A55" w:rsidTr="00D460C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707A55" w:rsidRPr="00425187" w:rsidRDefault="00707A55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707A55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0</w:t>
            </w:r>
          </w:p>
        </w:tc>
      </w:tr>
      <w:tr w:rsidR="00707A55" w:rsidTr="00D460C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707A55" w:rsidRPr="00425187" w:rsidRDefault="00707A55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707A55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673E03" w:rsidP="00707A55">
            <w:pPr>
              <w:ind w:firstLine="0"/>
              <w:jc w:val="center"/>
            </w:pPr>
            <w:r>
              <w:t>1</w:t>
            </w:r>
          </w:p>
        </w:tc>
      </w:tr>
      <w:tr w:rsidR="00707A55" w:rsidTr="00D460C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707A55" w:rsidRPr="00425187" w:rsidRDefault="00707A55" w:rsidP="00707A55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707A55" w:rsidRPr="00425187" w:rsidRDefault="00707A55" w:rsidP="00707A55">
            <w:pPr>
              <w:ind w:firstLine="0"/>
              <w:jc w:val="center"/>
            </w:pPr>
            <w:r>
              <w:t>1</w:t>
            </w:r>
          </w:p>
        </w:tc>
      </w:tr>
      <w:tr w:rsidR="00707A55" w:rsidTr="00D460C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707A55" w:rsidRPr="00425187" w:rsidRDefault="00707A55" w:rsidP="00707A55">
            <w:pPr>
              <w:ind w:firstLine="0"/>
              <w:jc w:val="center"/>
            </w:pPr>
            <w:r>
              <w:t>1</w:t>
            </w:r>
          </w:p>
        </w:tc>
      </w:tr>
    </w:tbl>
    <w:p w:rsidR="0043003A" w:rsidRDefault="0043003A" w:rsidP="0043003A"/>
    <w:p w:rsidR="0043003A" w:rsidRDefault="0043003A" w:rsidP="0043003A">
      <w:r>
        <w:t>Полином Жегалкина:</w:t>
      </w:r>
    </w:p>
    <w:p w:rsidR="0043003A" w:rsidRDefault="0043003A" w:rsidP="0043003A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43003A" w:rsidRDefault="0043003A" w:rsidP="0043003A"/>
    <w:p w:rsidR="00673E03" w:rsidRDefault="0043003A" w:rsidP="0043003A">
      <w:r>
        <w:t xml:space="preserve">Функция является </w:t>
      </w:r>
      <w:r w:rsidR="00117075">
        <w:t xml:space="preserve">НЕ </w:t>
      </w:r>
      <w:r>
        <w:t>ЛИНЕЙНОЙ.</w:t>
      </w:r>
    </w:p>
    <w:p w:rsidR="00673E03" w:rsidRDefault="00673E03" w:rsidP="00673E03">
      <w:r>
        <w:br w:type="page"/>
      </w:r>
    </w:p>
    <w:p w:rsidR="00673E03" w:rsidRPr="00714D76" w:rsidRDefault="00673E03" w:rsidP="00673E03">
      <w:pPr>
        <w:pStyle w:val="Heading3"/>
      </w:pPr>
      <w:r>
        <w:lastRenderedPageBreak/>
        <w:t>Функция 33</w:t>
      </w:r>
    </w:p>
    <w:p w:rsidR="00673E03" w:rsidRDefault="00673E03" w:rsidP="00673E0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</w:tbl>
    <w:p w:rsidR="00673E03" w:rsidRDefault="00673E03" w:rsidP="00673E03"/>
    <w:p w:rsidR="00673E03" w:rsidRPr="00714D76" w:rsidRDefault="00673E03" w:rsidP="00673E0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673E03" w:rsidTr="00760863">
        <w:tc>
          <w:tcPr>
            <w:tcW w:w="1209" w:type="dxa"/>
          </w:tcPr>
          <w:p w:rsidR="00673E03" w:rsidRPr="00A9285B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</w:tbl>
    <w:p w:rsidR="00673E03" w:rsidRDefault="00673E03" w:rsidP="00673E03"/>
    <w:p w:rsidR="00673E03" w:rsidRDefault="00673E03" w:rsidP="00673E03">
      <w:r>
        <w:t>Полином Жегалкина:</w:t>
      </w:r>
    </w:p>
    <w:p w:rsidR="00673E03" w:rsidRDefault="00673E03" w:rsidP="00673E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73E03" w:rsidRDefault="00673E03" w:rsidP="00673E03"/>
    <w:p w:rsidR="00673E03" w:rsidRDefault="00673E03" w:rsidP="00673E03">
      <w:r>
        <w:t>Функция является НЕ ЛИНЕЙНОЙ.</w:t>
      </w:r>
    </w:p>
    <w:p w:rsidR="00673E03" w:rsidRDefault="00673E03" w:rsidP="00673E03">
      <w:r>
        <w:br w:type="page"/>
      </w:r>
    </w:p>
    <w:p w:rsidR="00673E03" w:rsidRPr="00714D76" w:rsidRDefault="00673E03" w:rsidP="00673E03">
      <w:pPr>
        <w:pStyle w:val="Heading3"/>
      </w:pPr>
      <w:r>
        <w:lastRenderedPageBreak/>
        <w:t>Функция 34</w:t>
      </w:r>
    </w:p>
    <w:p w:rsidR="00673E03" w:rsidRDefault="00673E03" w:rsidP="00673E0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</w:tbl>
    <w:p w:rsidR="00673E03" w:rsidRDefault="00673E03" w:rsidP="00673E03"/>
    <w:p w:rsidR="00673E03" w:rsidRPr="00714D76" w:rsidRDefault="00673E03" w:rsidP="00673E0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673E03" w:rsidTr="00760863">
        <w:tc>
          <w:tcPr>
            <w:tcW w:w="1209" w:type="dxa"/>
          </w:tcPr>
          <w:p w:rsidR="00673E03" w:rsidRPr="00A9285B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673E0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</w:tbl>
    <w:p w:rsidR="00673E03" w:rsidRDefault="00673E03" w:rsidP="00673E03"/>
    <w:p w:rsidR="00673E03" w:rsidRDefault="00673E03" w:rsidP="00673E03">
      <w:r>
        <w:t>Полином Жегалкина:</w:t>
      </w:r>
    </w:p>
    <w:p w:rsidR="00673E03" w:rsidRDefault="00673E03" w:rsidP="00673E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73E03" w:rsidRDefault="00673E03" w:rsidP="00673E03">
      <w:r>
        <w:t>Функция является НЕ ЛИНЕЙНОЙ.</w:t>
      </w:r>
    </w:p>
    <w:p w:rsidR="00673E03" w:rsidRDefault="00673E03" w:rsidP="00673E03">
      <w:r>
        <w:br w:type="page"/>
      </w:r>
    </w:p>
    <w:p w:rsidR="00673E03" w:rsidRPr="00714D76" w:rsidRDefault="00673E03" w:rsidP="00673E03">
      <w:pPr>
        <w:pStyle w:val="Heading3"/>
      </w:pPr>
      <w:r>
        <w:lastRenderedPageBreak/>
        <w:t>Функция 35</w:t>
      </w:r>
    </w:p>
    <w:p w:rsidR="00673E03" w:rsidRDefault="00673E03" w:rsidP="00673E0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</w:tbl>
    <w:p w:rsidR="00673E03" w:rsidRDefault="00673E03" w:rsidP="00673E03"/>
    <w:p w:rsidR="00673E03" w:rsidRPr="00714D76" w:rsidRDefault="00673E03" w:rsidP="00673E0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673E03" w:rsidTr="00760863">
        <w:tc>
          <w:tcPr>
            <w:tcW w:w="1209" w:type="dxa"/>
          </w:tcPr>
          <w:p w:rsidR="00673E03" w:rsidRPr="00A9285B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</w:tbl>
    <w:p w:rsidR="00673E03" w:rsidRDefault="00673E03" w:rsidP="00673E03"/>
    <w:p w:rsidR="00673E03" w:rsidRDefault="00673E03" w:rsidP="00673E03">
      <w:r>
        <w:t>Полином Жегалкина:</w:t>
      </w:r>
    </w:p>
    <w:p w:rsidR="00673E03" w:rsidRDefault="00673E03" w:rsidP="00673E03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73E03" w:rsidRDefault="00673E03" w:rsidP="00673E03"/>
    <w:p w:rsidR="00673E03" w:rsidRDefault="00673E03" w:rsidP="00673E03">
      <w:r>
        <w:t>Функция является НЕ ЛИНЕЙНОЙ.</w:t>
      </w:r>
    </w:p>
    <w:p w:rsidR="00673E03" w:rsidRDefault="00673E03" w:rsidP="00673E03">
      <w:r>
        <w:br w:type="page"/>
      </w:r>
    </w:p>
    <w:p w:rsidR="00673E03" w:rsidRPr="00714D76" w:rsidRDefault="00673E03" w:rsidP="00673E03">
      <w:pPr>
        <w:pStyle w:val="Heading3"/>
      </w:pPr>
      <w:r>
        <w:lastRenderedPageBreak/>
        <w:t>Функция 36</w:t>
      </w:r>
    </w:p>
    <w:p w:rsidR="00673E03" w:rsidRDefault="00673E03" w:rsidP="00673E0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</w:tbl>
    <w:p w:rsidR="00673E03" w:rsidRDefault="00673E03" w:rsidP="00673E03"/>
    <w:p w:rsidR="00673E03" w:rsidRPr="00714D76" w:rsidRDefault="00673E03" w:rsidP="00673E0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673E03" w:rsidTr="00760863">
        <w:tc>
          <w:tcPr>
            <w:tcW w:w="1209" w:type="dxa"/>
          </w:tcPr>
          <w:p w:rsidR="00673E03" w:rsidRPr="00A9285B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</w:tbl>
    <w:p w:rsidR="00673E03" w:rsidRDefault="00673E03" w:rsidP="00673E03"/>
    <w:p w:rsidR="00673E03" w:rsidRDefault="00673E03" w:rsidP="00673E03">
      <w:r>
        <w:t>Полином Жегалкина:</w:t>
      </w:r>
    </w:p>
    <w:p w:rsidR="00673E03" w:rsidRDefault="00673E03" w:rsidP="00673E03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73E03" w:rsidRDefault="00673E03" w:rsidP="00673E03"/>
    <w:p w:rsidR="00673E03" w:rsidRDefault="00673E03" w:rsidP="00673E03">
      <w:r>
        <w:t>Функция является НЕ ЛИНЕЙНОЙ.</w:t>
      </w:r>
    </w:p>
    <w:p w:rsidR="00673E03" w:rsidRDefault="00673E03">
      <w:pPr>
        <w:ind w:firstLine="0"/>
      </w:pPr>
      <w:r>
        <w:br w:type="page"/>
      </w:r>
    </w:p>
    <w:p w:rsidR="00673E03" w:rsidRPr="00714D76" w:rsidRDefault="00673E03" w:rsidP="00673E03">
      <w:pPr>
        <w:pStyle w:val="Heading3"/>
      </w:pPr>
      <w:r>
        <w:lastRenderedPageBreak/>
        <w:t>Функция 37</w:t>
      </w:r>
    </w:p>
    <w:p w:rsidR="00673E03" w:rsidRDefault="00673E03" w:rsidP="00673E0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673E03" w:rsidP="00760863">
            <w:pPr>
              <w:ind w:firstLine="0"/>
              <w:jc w:val="center"/>
            </w:pPr>
            <w:r>
              <w:t>0</w:t>
            </w:r>
          </w:p>
        </w:tc>
      </w:tr>
    </w:tbl>
    <w:p w:rsidR="00673E03" w:rsidRDefault="00673E03" w:rsidP="00673E03"/>
    <w:p w:rsidR="00673E03" w:rsidRPr="00714D76" w:rsidRDefault="00673E03" w:rsidP="00673E0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673E03" w:rsidTr="00760863">
        <w:tc>
          <w:tcPr>
            <w:tcW w:w="1209" w:type="dxa"/>
          </w:tcPr>
          <w:p w:rsidR="00673E03" w:rsidRPr="00A9285B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982D12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982D12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673E03" w:rsidRPr="00425187" w:rsidRDefault="00673E03" w:rsidP="00673E03">
            <w:pPr>
              <w:ind w:firstLine="0"/>
              <w:jc w:val="center"/>
            </w:pPr>
            <w:r>
              <w:t>0</w:t>
            </w:r>
          </w:p>
        </w:tc>
      </w:tr>
    </w:tbl>
    <w:p w:rsidR="00673E03" w:rsidRDefault="00673E03" w:rsidP="00673E03"/>
    <w:p w:rsidR="00673E03" w:rsidRDefault="00673E03" w:rsidP="00673E03">
      <w:r>
        <w:t>Полином Жегалкина:</w:t>
      </w:r>
    </w:p>
    <w:p w:rsidR="00673E03" w:rsidRDefault="00673E03" w:rsidP="00673E03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73E03" w:rsidRDefault="00673E03" w:rsidP="00673E03"/>
    <w:p w:rsidR="00673E03" w:rsidRDefault="00673E03" w:rsidP="00673E03">
      <w:r>
        <w:t>Функция является НЕ ЛИНЕЙНОЙ.</w:t>
      </w:r>
    </w:p>
    <w:p w:rsidR="00673E03" w:rsidRDefault="00673E03" w:rsidP="00673E03">
      <w:r>
        <w:br w:type="page"/>
      </w:r>
    </w:p>
    <w:p w:rsidR="00673E03" w:rsidRPr="00714D76" w:rsidRDefault="00673E03" w:rsidP="00673E03">
      <w:pPr>
        <w:pStyle w:val="Heading3"/>
      </w:pPr>
      <w:r>
        <w:lastRenderedPageBreak/>
        <w:t>Функция 38</w:t>
      </w:r>
    </w:p>
    <w:p w:rsidR="00673E03" w:rsidRDefault="00673E03" w:rsidP="00673E0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</w:tbl>
    <w:p w:rsidR="00673E03" w:rsidRDefault="00673E03" w:rsidP="00673E03"/>
    <w:p w:rsidR="00673E03" w:rsidRPr="00714D76" w:rsidRDefault="00673E03" w:rsidP="00673E0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673E03" w:rsidTr="00760863">
        <w:tc>
          <w:tcPr>
            <w:tcW w:w="1209" w:type="dxa"/>
          </w:tcPr>
          <w:p w:rsidR="00673E03" w:rsidRPr="00A9285B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82D12" w:rsidTr="00760863"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</w:tr>
      <w:tr w:rsidR="00982D12" w:rsidTr="0076086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</w:tr>
      <w:tr w:rsidR="00982D12" w:rsidTr="0076086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</w:tr>
      <w:tr w:rsidR="00982D12" w:rsidTr="0076086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</w:tr>
      <w:tr w:rsidR="00982D12" w:rsidTr="0076086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</w:tr>
    </w:tbl>
    <w:p w:rsidR="00673E03" w:rsidRDefault="00673E03" w:rsidP="00673E03"/>
    <w:p w:rsidR="00673E03" w:rsidRDefault="00673E03" w:rsidP="00673E03">
      <w:r>
        <w:t>Полином Жегалкина:</w:t>
      </w:r>
    </w:p>
    <w:p w:rsidR="00673E03" w:rsidRDefault="00673E03" w:rsidP="00673E03"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73E03" w:rsidRDefault="00673E03" w:rsidP="00673E03"/>
    <w:p w:rsidR="00673E03" w:rsidRDefault="00673E03" w:rsidP="00673E03">
      <w:r>
        <w:t>Функция является НЕ ЛИНЕЙНОЙ.</w:t>
      </w:r>
    </w:p>
    <w:p w:rsidR="00673E03" w:rsidRDefault="00673E03">
      <w:pPr>
        <w:ind w:firstLine="0"/>
      </w:pPr>
      <w:r>
        <w:br w:type="page"/>
      </w:r>
    </w:p>
    <w:p w:rsidR="00673E03" w:rsidRPr="00714D76" w:rsidRDefault="00673E03" w:rsidP="00673E03">
      <w:pPr>
        <w:pStyle w:val="Heading3"/>
        <w:tabs>
          <w:tab w:val="left" w:pos="2127"/>
        </w:tabs>
      </w:pPr>
      <w:r>
        <w:lastRenderedPageBreak/>
        <w:t>Функция 39</w:t>
      </w:r>
    </w:p>
    <w:p w:rsidR="00673E03" w:rsidRDefault="00673E03" w:rsidP="00673E0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</w:tbl>
    <w:p w:rsidR="00673E03" w:rsidRDefault="00673E03" w:rsidP="00673E03"/>
    <w:p w:rsidR="00673E03" w:rsidRPr="00714D76" w:rsidRDefault="00673E03" w:rsidP="00673E0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673E03" w:rsidTr="00760863">
        <w:tc>
          <w:tcPr>
            <w:tcW w:w="1209" w:type="dxa"/>
          </w:tcPr>
          <w:p w:rsidR="00673E03" w:rsidRPr="00A9285B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82D12" w:rsidTr="00760863"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</w:tr>
      <w:tr w:rsidR="00982D12" w:rsidTr="0076086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</w:tr>
      <w:tr w:rsidR="00982D12" w:rsidTr="0076086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</w:tbl>
    <w:p w:rsidR="00673E03" w:rsidRDefault="00673E03" w:rsidP="00673E03"/>
    <w:p w:rsidR="00673E03" w:rsidRDefault="00673E03" w:rsidP="00673E03">
      <w:r>
        <w:t>Полином Жегалкина:</w:t>
      </w:r>
    </w:p>
    <w:p w:rsidR="00673E03" w:rsidRPr="00982D12" w:rsidRDefault="00673E03" w:rsidP="00673E0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82D12" w:rsidRDefault="00982D12" w:rsidP="00673E03"/>
    <w:p w:rsidR="00673E03" w:rsidRDefault="00673E03" w:rsidP="00673E03">
      <w:r>
        <w:t>Функция является НЕ ЛИНЕЙНОЙ.</w:t>
      </w:r>
    </w:p>
    <w:p w:rsidR="00673E03" w:rsidRDefault="00673E03">
      <w:pPr>
        <w:ind w:firstLine="0"/>
      </w:pPr>
      <w:r>
        <w:br w:type="page"/>
      </w:r>
    </w:p>
    <w:p w:rsidR="00673E03" w:rsidRPr="00714D76" w:rsidRDefault="00673E03" w:rsidP="00673E03">
      <w:pPr>
        <w:pStyle w:val="Heading3"/>
      </w:pPr>
      <w:r>
        <w:lastRenderedPageBreak/>
        <w:t>Функция 40</w:t>
      </w:r>
    </w:p>
    <w:p w:rsidR="00673E03" w:rsidRDefault="00673E03" w:rsidP="00673E0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1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  <w:tr w:rsidR="00673E03" w:rsidTr="00760863">
        <w:trPr>
          <w:trHeight w:val="340"/>
          <w:jc w:val="center"/>
        </w:trPr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714D76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73E03" w:rsidRPr="00425187" w:rsidRDefault="00982D12" w:rsidP="00760863">
            <w:pPr>
              <w:ind w:firstLine="0"/>
              <w:jc w:val="center"/>
            </w:pPr>
            <w:r>
              <w:t>0</w:t>
            </w:r>
          </w:p>
        </w:tc>
      </w:tr>
    </w:tbl>
    <w:p w:rsidR="00673E03" w:rsidRDefault="00673E03" w:rsidP="00673E03"/>
    <w:p w:rsidR="00673E03" w:rsidRPr="00714D76" w:rsidRDefault="00673E03" w:rsidP="00673E03">
      <w:r>
        <w:t>Вычисление полинома Жегалкина методом треуголь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673E03" w:rsidTr="00760863">
        <w:tc>
          <w:tcPr>
            <w:tcW w:w="1209" w:type="dxa"/>
          </w:tcPr>
          <w:p w:rsidR="00673E03" w:rsidRPr="00A9285B" w:rsidRDefault="00673E03" w:rsidP="00760863">
            <w:pPr>
              <w:ind w:firstLine="0"/>
              <w:jc w:val="center"/>
              <w:rPr>
                <w:lang w:val="en-US"/>
              </w:rPr>
            </w:pPr>
            <w:r>
              <w:t>(0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0</w:t>
            </w:r>
            <w:r>
              <w:rPr>
                <w:lang w:val="en-US"/>
              </w:rPr>
              <w:t>, 1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0, 1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0)</w:t>
            </w:r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w:r>
              <w:t>(1</w:t>
            </w:r>
            <w:r>
              <w:rPr>
                <w:lang w:val="en-US"/>
              </w:rPr>
              <w:t>, 1, 1)</w:t>
            </w:r>
          </w:p>
        </w:tc>
      </w:tr>
      <w:tr w:rsidR="00673E03" w:rsidTr="00760863">
        <w:tc>
          <w:tcPr>
            <w:tcW w:w="1209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0" w:type="dxa"/>
          </w:tcPr>
          <w:p w:rsidR="00673E03" w:rsidRDefault="00673E03" w:rsidP="0076086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82D12" w:rsidTr="00760863"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1"/>
          <w:wAfter w:w="121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2"/>
          <w:wAfter w:w="242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</w:tr>
      <w:tr w:rsidR="00982D12" w:rsidTr="00760863">
        <w:trPr>
          <w:gridAfter w:val="3"/>
          <w:wAfter w:w="363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</w:tr>
      <w:tr w:rsidR="00982D12" w:rsidTr="00760863">
        <w:trPr>
          <w:gridAfter w:val="4"/>
          <w:wAfter w:w="484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1</w:t>
            </w:r>
          </w:p>
        </w:tc>
      </w:tr>
      <w:tr w:rsidR="00982D12" w:rsidTr="00760863">
        <w:trPr>
          <w:gridAfter w:val="5"/>
          <w:wAfter w:w="605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6"/>
          <w:wAfter w:w="726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  <w:tc>
          <w:tcPr>
            <w:tcW w:w="1210" w:type="dxa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  <w:tr w:rsidR="00982D12" w:rsidTr="00760863">
        <w:trPr>
          <w:gridAfter w:val="7"/>
          <w:wAfter w:w="8470" w:type="dxa"/>
        </w:trPr>
        <w:tc>
          <w:tcPr>
            <w:tcW w:w="1209" w:type="dxa"/>
            <w:vAlign w:val="center"/>
          </w:tcPr>
          <w:p w:rsidR="00982D12" w:rsidRPr="00425187" w:rsidRDefault="00982D12" w:rsidP="00982D12">
            <w:pPr>
              <w:ind w:firstLine="0"/>
              <w:jc w:val="center"/>
            </w:pPr>
            <w:r>
              <w:t>0</w:t>
            </w:r>
          </w:p>
        </w:tc>
      </w:tr>
    </w:tbl>
    <w:p w:rsidR="00673E03" w:rsidRDefault="00673E03" w:rsidP="00673E03"/>
    <w:p w:rsidR="00673E03" w:rsidRDefault="00673E03" w:rsidP="00673E03">
      <w:r>
        <w:t>Полином Жегалкина:</w:t>
      </w:r>
    </w:p>
    <w:p w:rsidR="00673E03" w:rsidRDefault="00673E03" w:rsidP="00673E03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73E03" w:rsidRDefault="00673E03" w:rsidP="00673E03"/>
    <w:p w:rsidR="0036605F" w:rsidRDefault="00673E03" w:rsidP="00673E03">
      <w:r>
        <w:t>Функция является НЕ ЛИНЕЙНОЙ.</w:t>
      </w:r>
    </w:p>
    <w:p w:rsidR="0036605F" w:rsidRDefault="0036605F" w:rsidP="0036605F">
      <w:r>
        <w:br w:type="page"/>
      </w:r>
    </w:p>
    <w:p w:rsidR="0036605F" w:rsidRPr="00714D76" w:rsidRDefault="0036605F" w:rsidP="0036605F">
      <w:pPr>
        <w:pStyle w:val="Heading3"/>
      </w:pPr>
      <w:r>
        <w:lastRenderedPageBreak/>
        <w:t>Функция 41</w:t>
      </w:r>
    </w:p>
    <w:p w:rsidR="0036605F" w:rsidRDefault="0036605F" w:rsidP="0036605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6605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</w:tr>
      <w:tr w:rsidR="0036605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</w:tr>
      <w:tr w:rsidR="0036605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</w:tr>
      <w:tr w:rsidR="0036605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</w:pPr>
            <w:r>
              <w:t>1</w:t>
            </w:r>
          </w:p>
        </w:tc>
      </w:tr>
      <w:tr w:rsidR="0036605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36605F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6605F" w:rsidRPr="0036605F" w:rsidRDefault="0036605F" w:rsidP="00AC5C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6605F" w:rsidRDefault="0036605F" w:rsidP="0036605F"/>
    <w:p w:rsidR="0036605F" w:rsidRDefault="0036605F" w:rsidP="0036605F"/>
    <w:p w:rsidR="0036605F" w:rsidRDefault="0036605F" w:rsidP="0036605F"/>
    <w:p w:rsidR="0036605F" w:rsidRDefault="0036605F" w:rsidP="0036605F"/>
    <w:p w:rsidR="0036605F" w:rsidRDefault="0036605F" w:rsidP="0036605F"/>
    <w:p w:rsidR="0036605F" w:rsidRDefault="0036605F" w:rsidP="0036605F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36605F" w:rsidRPr="00793C64" w:rsidTr="00AC5C2F">
        <w:tc>
          <w:tcPr>
            <w:tcW w:w="625" w:type="pct"/>
          </w:tcPr>
          <w:p w:rsidR="0036605F" w:rsidRPr="00793C64" w:rsidRDefault="0036605F" w:rsidP="00AC5C2F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36605F" w:rsidRPr="00793C64" w:rsidTr="00AC5C2F">
        <w:tc>
          <w:tcPr>
            <w:tcW w:w="625" w:type="pct"/>
          </w:tcPr>
          <w:p w:rsidR="0036605F" w:rsidRPr="00793C64" w:rsidRDefault="0036605F" w:rsidP="00AC5C2F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36605F" w:rsidRPr="00793C64" w:rsidTr="00AC5C2F"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AC5C2F"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AC5C2F"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AC5C2F"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AC5C2F"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rPr>
          <w:gridAfter w:val="1"/>
          <w:wAfter w:w="625" w:type="pct"/>
        </w:trPr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rPr>
          <w:gridAfter w:val="2"/>
          <w:wAfter w:w="1250" w:type="pct"/>
        </w:trPr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rPr>
          <w:gridAfter w:val="3"/>
          <w:wAfter w:w="1875" w:type="pct"/>
        </w:trPr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rPr>
          <w:gridAfter w:val="4"/>
          <w:wAfter w:w="2500" w:type="pct"/>
        </w:trPr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rPr>
          <w:gridAfter w:val="5"/>
          <w:wAfter w:w="3125" w:type="pct"/>
        </w:trPr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AC5C2F">
        <w:trPr>
          <w:gridAfter w:val="6"/>
          <w:wAfter w:w="3750" w:type="pct"/>
        </w:trPr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rPr>
          <w:gridAfter w:val="7"/>
          <w:wAfter w:w="4375" w:type="pct"/>
        </w:trPr>
        <w:tc>
          <w:tcPr>
            <w:tcW w:w="625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6605F" w:rsidRPr="00793C64" w:rsidRDefault="0036605F" w:rsidP="0036605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36605F" w:rsidRPr="00793C64" w:rsidTr="00AC5C2F">
        <w:tc>
          <w:tcPr>
            <w:tcW w:w="618" w:type="pct"/>
          </w:tcPr>
          <w:p w:rsidR="0036605F" w:rsidRPr="00793C64" w:rsidRDefault="0036605F" w:rsidP="00AC5C2F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36605F" w:rsidRPr="00793C64" w:rsidRDefault="0036605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36605F" w:rsidRPr="00793C64" w:rsidTr="00AC5C2F">
        <w:tc>
          <w:tcPr>
            <w:tcW w:w="618" w:type="pct"/>
          </w:tcPr>
          <w:p w:rsidR="0036605F" w:rsidRPr="00793C64" w:rsidRDefault="0036605F" w:rsidP="00AC5C2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36605F" w:rsidRPr="00793C64" w:rsidRDefault="0036605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5C2F" w:rsidRPr="00793C64" w:rsidTr="00AC5C2F">
        <w:trPr>
          <w:gridAfter w:val="1"/>
          <w:wAfter w:w="674" w:type="pct"/>
        </w:trPr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5C2F" w:rsidRPr="00793C64" w:rsidTr="00AC5C2F">
        <w:trPr>
          <w:gridAfter w:val="2"/>
          <w:wAfter w:w="1292" w:type="pct"/>
        </w:trPr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5C2F" w:rsidRPr="00793C64" w:rsidTr="00AC5C2F">
        <w:trPr>
          <w:gridAfter w:val="3"/>
          <w:wAfter w:w="1910" w:type="pct"/>
        </w:trPr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5C2F" w:rsidRPr="00793C64" w:rsidTr="00AC5C2F">
        <w:trPr>
          <w:gridAfter w:val="4"/>
          <w:wAfter w:w="2528" w:type="pct"/>
        </w:trPr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5C2F" w:rsidRPr="00793C64" w:rsidTr="00AC5C2F">
        <w:trPr>
          <w:gridAfter w:val="5"/>
          <w:wAfter w:w="3145" w:type="pct"/>
        </w:trPr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pct"/>
          </w:tcPr>
          <w:p w:rsidR="00AC5C2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605F" w:rsidRPr="00793C64" w:rsidTr="00AC5C2F">
        <w:trPr>
          <w:gridAfter w:val="6"/>
          <w:wAfter w:w="3763" w:type="pct"/>
        </w:trPr>
        <w:tc>
          <w:tcPr>
            <w:tcW w:w="618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8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605F" w:rsidRPr="00793C64" w:rsidTr="00AC5C2F">
        <w:trPr>
          <w:gridAfter w:val="7"/>
          <w:wAfter w:w="4382" w:type="pct"/>
        </w:trPr>
        <w:tc>
          <w:tcPr>
            <w:tcW w:w="618" w:type="pct"/>
          </w:tcPr>
          <w:p w:rsidR="0036605F" w:rsidRPr="0036605F" w:rsidRDefault="00AC5C2F" w:rsidP="00AC5C2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6605F" w:rsidRDefault="0036605F" w:rsidP="0036605F">
      <w:pPr>
        <w:ind w:firstLine="0"/>
      </w:pPr>
    </w:p>
    <w:p w:rsidR="0036605F" w:rsidRDefault="0036605F" w:rsidP="0036605F">
      <w:r>
        <w:t>Полином Жегалкина:</w:t>
      </w:r>
    </w:p>
    <w:p w:rsidR="0036605F" w:rsidRDefault="0036605F" w:rsidP="0036605F"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36605F" w:rsidRDefault="0036605F" w:rsidP="0036605F">
      <w:pPr>
        <w:ind w:firstLine="0"/>
      </w:pPr>
    </w:p>
    <w:p w:rsidR="00AC5C2F" w:rsidRDefault="0036605F" w:rsidP="0036605F">
      <w:r>
        <w:t xml:space="preserve">Функция является </w:t>
      </w:r>
      <w:r w:rsidR="00AC5C2F">
        <w:t>НЕ</w:t>
      </w:r>
      <w:r w:rsidR="00AC5C2F">
        <w:rPr>
          <w:lang w:val="en-US"/>
        </w:rPr>
        <w:t xml:space="preserve"> </w:t>
      </w:r>
      <w:r>
        <w:t>ЛИНЕЙНОЙ.</w:t>
      </w:r>
    </w:p>
    <w:p w:rsidR="00AC5C2F" w:rsidRDefault="00AC5C2F" w:rsidP="00AC5C2F">
      <w:r>
        <w:br w:type="page"/>
      </w:r>
    </w:p>
    <w:p w:rsidR="00AC5C2F" w:rsidRPr="00714D76" w:rsidRDefault="00AC5C2F" w:rsidP="00AC5C2F">
      <w:pPr>
        <w:pStyle w:val="Heading3"/>
      </w:pPr>
      <w:r>
        <w:lastRenderedPageBreak/>
        <w:t>Функция 42</w:t>
      </w:r>
    </w:p>
    <w:p w:rsidR="00AC5C2F" w:rsidRDefault="00AC5C2F" w:rsidP="00AC5C2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AC5C2F" w:rsidRDefault="00AC5C2F" w:rsidP="00AC5C2F">
            <w:pPr>
              <w:ind w:firstLine="0"/>
            </w:pPr>
            <w:r>
              <w:t>0</w:t>
            </w:r>
          </w:p>
        </w:tc>
      </w:tr>
    </w:tbl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1"/>
          <w:wAfter w:w="625" w:type="pct"/>
        </w:trPr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2"/>
          <w:wAfter w:w="1250" w:type="pct"/>
        </w:trPr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3"/>
          <w:wAfter w:w="1875" w:type="pct"/>
        </w:trPr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4"/>
          <w:wAfter w:w="2500" w:type="pct"/>
        </w:trPr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5"/>
          <w:wAfter w:w="3125" w:type="pct"/>
        </w:trPr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50" w:type="pct"/>
        </w:trPr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7"/>
          <w:wAfter w:w="4375" w:type="pct"/>
        </w:trPr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</w:tbl>
    <w:p w:rsidR="00AC5C2F" w:rsidRPr="00793C64" w:rsidRDefault="00AC5C2F" w:rsidP="00AC5C2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74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1"/>
          <w:wAfter w:w="674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2"/>
          <w:wAfter w:w="1292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3"/>
          <w:wAfter w:w="1910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4"/>
          <w:wAfter w:w="2528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5"/>
          <w:wAfter w:w="3145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6"/>
          <w:wAfter w:w="3763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7"/>
          <w:wAfter w:w="4382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</w:tbl>
    <w:p w:rsidR="00AC5C2F" w:rsidRDefault="00AC5C2F" w:rsidP="00AC5C2F">
      <w:pPr>
        <w:ind w:firstLine="0"/>
      </w:pPr>
    </w:p>
    <w:p w:rsidR="00AC5C2F" w:rsidRDefault="00AC5C2F" w:rsidP="00AC5C2F">
      <w:r>
        <w:t>Полином Жегалкина:</w:t>
      </w:r>
    </w:p>
    <w:p w:rsidR="00AC5C2F" w:rsidRDefault="00AC5C2F" w:rsidP="00AC5C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C5C2F" w:rsidRDefault="00AC5C2F" w:rsidP="00AC5C2F">
      <w:pPr>
        <w:ind w:firstLine="0"/>
      </w:pPr>
    </w:p>
    <w:p w:rsidR="00AC5C2F" w:rsidRDefault="00AC5C2F" w:rsidP="00AC5C2F">
      <w:r>
        <w:t>Функция является НЕ</w:t>
      </w:r>
      <w:r>
        <w:rPr>
          <w:lang w:val="en-US"/>
        </w:rPr>
        <w:t xml:space="preserve"> </w:t>
      </w:r>
      <w:r>
        <w:t>ЛИНЕЙНОЙ.</w:t>
      </w:r>
    </w:p>
    <w:p w:rsidR="00AC5C2F" w:rsidRDefault="00AC5C2F" w:rsidP="00AC5C2F">
      <w:r>
        <w:br w:type="page"/>
      </w:r>
    </w:p>
    <w:p w:rsidR="00AC5C2F" w:rsidRPr="00714D76" w:rsidRDefault="00AC5C2F" w:rsidP="00AC5C2F">
      <w:pPr>
        <w:pStyle w:val="Heading3"/>
      </w:pPr>
      <w:r>
        <w:lastRenderedPageBreak/>
        <w:t>Функция 4</w:t>
      </w:r>
      <w:r w:rsidR="00CA3FBB">
        <w:t>3</w:t>
      </w:r>
    </w:p>
    <w:p w:rsidR="00AC5C2F" w:rsidRDefault="00AC5C2F" w:rsidP="00AC5C2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</w:tr>
    </w:tbl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C5C2F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1"/>
          <w:wAfter w:w="62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2"/>
          <w:wAfter w:w="1250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3"/>
          <w:wAfter w:w="187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4"/>
          <w:wAfter w:w="2500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5"/>
          <w:wAfter w:w="312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6"/>
          <w:wAfter w:w="3750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7"/>
          <w:wAfter w:w="437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</w:tbl>
    <w:p w:rsidR="00AC5C2F" w:rsidRPr="00793C64" w:rsidRDefault="00AC5C2F" w:rsidP="00AC5C2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74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1"/>
          <w:wAfter w:w="674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2"/>
          <w:wAfter w:w="1292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3"/>
          <w:wAfter w:w="1910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4"/>
          <w:wAfter w:w="2528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5"/>
          <w:wAfter w:w="3145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6"/>
          <w:wAfter w:w="3763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7"/>
          <w:wAfter w:w="4382" w:type="pct"/>
        </w:trPr>
        <w:tc>
          <w:tcPr>
            <w:tcW w:w="618" w:type="pct"/>
          </w:tcPr>
          <w:p w:rsidR="00AC5C2F" w:rsidRPr="00AC5C2F" w:rsidRDefault="00AC5C2F" w:rsidP="00AC5C2F">
            <w:pPr>
              <w:ind w:firstLine="0"/>
              <w:jc w:val="center"/>
            </w:pPr>
            <w:r>
              <w:t>1</w:t>
            </w:r>
          </w:p>
        </w:tc>
      </w:tr>
    </w:tbl>
    <w:p w:rsidR="00AC5C2F" w:rsidRDefault="00AC5C2F" w:rsidP="00AC5C2F">
      <w:pPr>
        <w:ind w:firstLine="0"/>
      </w:pPr>
    </w:p>
    <w:p w:rsidR="00AC5C2F" w:rsidRDefault="00AC5C2F" w:rsidP="00AC5C2F">
      <w:r>
        <w:t>Полином Жегалкина:</w:t>
      </w:r>
    </w:p>
    <w:p w:rsidR="00AC5C2F" w:rsidRDefault="00CA3FBB" w:rsidP="00AC5C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AC5C2F" w:rsidRDefault="00AC5C2F" w:rsidP="00AC5C2F">
      <w:pPr>
        <w:ind w:firstLine="0"/>
      </w:pPr>
    </w:p>
    <w:p w:rsidR="00AC5C2F" w:rsidRDefault="00AC5C2F" w:rsidP="00AC5C2F">
      <w:r>
        <w:t>Функция является НЕ</w:t>
      </w:r>
      <w:r>
        <w:rPr>
          <w:lang w:val="en-US"/>
        </w:rPr>
        <w:t xml:space="preserve"> </w:t>
      </w:r>
      <w:r>
        <w:t>ЛИНЕЙНОЙ.</w:t>
      </w:r>
    </w:p>
    <w:p w:rsidR="00AC5C2F" w:rsidRDefault="00AC5C2F" w:rsidP="00AC5C2F">
      <w:r>
        <w:br w:type="page"/>
      </w:r>
    </w:p>
    <w:p w:rsidR="00AC5C2F" w:rsidRPr="00714D76" w:rsidRDefault="00AC5C2F" w:rsidP="00AC5C2F">
      <w:pPr>
        <w:pStyle w:val="Heading3"/>
      </w:pPr>
      <w:r>
        <w:lastRenderedPageBreak/>
        <w:t>Функция 4</w:t>
      </w:r>
      <w:r w:rsidR="00CA3FBB">
        <w:t>4</w:t>
      </w:r>
    </w:p>
    <w:p w:rsidR="00AC5C2F" w:rsidRDefault="00AC5C2F" w:rsidP="00AC5C2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</w:tr>
    </w:tbl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1"/>
          <w:wAfter w:w="62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2"/>
          <w:wAfter w:w="1250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3"/>
          <w:wAfter w:w="187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4"/>
          <w:wAfter w:w="2500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5"/>
          <w:wAfter w:w="312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50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7"/>
          <w:wAfter w:w="437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</w:tbl>
    <w:p w:rsidR="00AC5C2F" w:rsidRPr="00793C64" w:rsidRDefault="00AC5C2F" w:rsidP="00AC5C2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74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1"/>
          <w:wAfter w:w="674" w:type="pct"/>
        </w:trPr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2"/>
          <w:wAfter w:w="1292" w:type="pct"/>
        </w:trPr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3"/>
          <w:wAfter w:w="1910" w:type="pct"/>
        </w:trPr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4"/>
          <w:wAfter w:w="2528" w:type="pct"/>
        </w:trPr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5"/>
          <w:wAfter w:w="3145" w:type="pct"/>
        </w:trPr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63" w:type="pct"/>
        </w:trPr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7"/>
          <w:wAfter w:w="4382" w:type="pct"/>
        </w:trPr>
        <w:tc>
          <w:tcPr>
            <w:tcW w:w="618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</w:tbl>
    <w:p w:rsidR="00AC5C2F" w:rsidRDefault="00AC5C2F" w:rsidP="00AC5C2F">
      <w:pPr>
        <w:ind w:firstLine="0"/>
      </w:pPr>
    </w:p>
    <w:p w:rsidR="00AC5C2F" w:rsidRDefault="00AC5C2F" w:rsidP="00AC5C2F">
      <w:r>
        <w:t>Полином Жегалкина:</w:t>
      </w:r>
    </w:p>
    <w:p w:rsidR="00AC5C2F" w:rsidRDefault="00CA3FBB" w:rsidP="00AC5C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C5C2F" w:rsidRDefault="00AC5C2F" w:rsidP="00AC5C2F">
      <w:pPr>
        <w:ind w:firstLine="0"/>
      </w:pPr>
    </w:p>
    <w:p w:rsidR="00AC5C2F" w:rsidRDefault="00AC5C2F" w:rsidP="00AC5C2F">
      <w:r>
        <w:t>Функция является НЕ</w:t>
      </w:r>
      <w:r>
        <w:rPr>
          <w:lang w:val="en-US"/>
        </w:rPr>
        <w:t xml:space="preserve"> </w:t>
      </w:r>
      <w:r>
        <w:t>ЛИНЕЙНОЙ.</w:t>
      </w:r>
    </w:p>
    <w:p w:rsidR="00AC5C2F" w:rsidRDefault="00AC5C2F" w:rsidP="00AC5C2F">
      <w:r>
        <w:br w:type="page"/>
      </w:r>
    </w:p>
    <w:p w:rsidR="00AC5C2F" w:rsidRPr="00714D76" w:rsidRDefault="00AC5C2F" w:rsidP="00AC5C2F">
      <w:pPr>
        <w:pStyle w:val="Heading3"/>
      </w:pPr>
      <w:r>
        <w:lastRenderedPageBreak/>
        <w:t>Функция 4</w:t>
      </w:r>
      <w:r w:rsidR="00CA3FBB">
        <w:t>5</w:t>
      </w:r>
    </w:p>
    <w:p w:rsidR="00AC5C2F" w:rsidRDefault="00AC5C2F" w:rsidP="00AC5C2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CA3FBB" w:rsidRDefault="00CA3FBB" w:rsidP="00AC5C2F">
            <w:pPr>
              <w:ind w:firstLine="0"/>
            </w:pPr>
            <w:r>
              <w:t>1</w:t>
            </w:r>
          </w:p>
        </w:tc>
      </w:tr>
    </w:tbl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1"/>
          <w:wAfter w:w="62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2"/>
          <w:wAfter w:w="1250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3"/>
          <w:wAfter w:w="187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4"/>
          <w:wAfter w:w="2500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5"/>
          <w:wAfter w:w="312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50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7"/>
          <w:wAfter w:w="4375" w:type="pct"/>
        </w:trPr>
        <w:tc>
          <w:tcPr>
            <w:tcW w:w="625" w:type="pct"/>
          </w:tcPr>
          <w:p w:rsidR="00AC5C2F" w:rsidRPr="00CA3FBB" w:rsidRDefault="00CA3FBB" w:rsidP="00AC5C2F">
            <w:pPr>
              <w:ind w:firstLine="0"/>
              <w:jc w:val="center"/>
            </w:pPr>
            <w:r>
              <w:t>1</w:t>
            </w:r>
          </w:p>
        </w:tc>
      </w:tr>
    </w:tbl>
    <w:p w:rsidR="00AC5C2F" w:rsidRPr="00793C64" w:rsidRDefault="00AC5C2F" w:rsidP="00AC5C2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74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1"/>
          <w:wAfter w:w="674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2"/>
          <w:wAfter w:w="1292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3"/>
          <w:wAfter w:w="1910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4"/>
          <w:wAfter w:w="2528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5"/>
          <w:wAfter w:w="3145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63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7"/>
          <w:wAfter w:w="4382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</w:tbl>
    <w:p w:rsidR="00AC5C2F" w:rsidRDefault="00AC5C2F" w:rsidP="00AC5C2F">
      <w:pPr>
        <w:ind w:firstLine="0"/>
      </w:pPr>
    </w:p>
    <w:p w:rsidR="00547339" w:rsidRDefault="00AC5C2F" w:rsidP="00547339">
      <w:r>
        <w:t>Полином Жегалкина:</w:t>
      </w:r>
    </w:p>
    <w:p w:rsidR="00AC5C2F" w:rsidRDefault="00547339" w:rsidP="005473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C5C2F" w:rsidRDefault="00AC5C2F" w:rsidP="00AC5C2F">
      <w:pPr>
        <w:ind w:firstLine="0"/>
      </w:pPr>
    </w:p>
    <w:p w:rsidR="00AC5C2F" w:rsidRDefault="00AC5C2F" w:rsidP="00AC5C2F">
      <w:r>
        <w:t>Функция является НЕ</w:t>
      </w:r>
      <w:r>
        <w:rPr>
          <w:lang w:val="en-US"/>
        </w:rPr>
        <w:t xml:space="preserve"> </w:t>
      </w:r>
      <w:r>
        <w:t>ЛИНЕЙНОЙ.</w:t>
      </w:r>
    </w:p>
    <w:p w:rsidR="00AC5C2F" w:rsidRDefault="00AC5C2F" w:rsidP="00AC5C2F">
      <w:r>
        <w:br w:type="page"/>
      </w:r>
    </w:p>
    <w:p w:rsidR="00AC5C2F" w:rsidRPr="00714D76" w:rsidRDefault="00AC5C2F" w:rsidP="00AC5C2F">
      <w:pPr>
        <w:pStyle w:val="Heading3"/>
      </w:pPr>
      <w:r>
        <w:lastRenderedPageBreak/>
        <w:t>Функция 4</w:t>
      </w:r>
      <w:r w:rsidR="00547339">
        <w:t>6</w:t>
      </w:r>
    </w:p>
    <w:p w:rsidR="00AC5C2F" w:rsidRDefault="00AC5C2F" w:rsidP="00AC5C2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</w:tr>
    </w:tbl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1"/>
          <w:wAfter w:w="625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2"/>
          <w:wAfter w:w="1250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3"/>
          <w:wAfter w:w="1875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4"/>
          <w:wAfter w:w="2500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5"/>
          <w:wAfter w:w="3125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6"/>
          <w:wAfter w:w="3750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7"/>
          <w:wAfter w:w="4375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</w:tbl>
    <w:p w:rsidR="00AC5C2F" w:rsidRPr="00793C64" w:rsidRDefault="00AC5C2F" w:rsidP="00AC5C2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547339" w:rsidRPr="00793C64" w:rsidTr="00AC5C2F"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74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1</w:t>
            </w:r>
          </w:p>
        </w:tc>
      </w:tr>
      <w:tr w:rsidR="00547339" w:rsidRPr="00793C64" w:rsidTr="00AC5C2F">
        <w:trPr>
          <w:gridAfter w:val="1"/>
          <w:wAfter w:w="674" w:type="pct"/>
        </w:trPr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1</w:t>
            </w:r>
          </w:p>
        </w:tc>
      </w:tr>
      <w:tr w:rsidR="00547339" w:rsidRPr="00793C64" w:rsidTr="00AC5C2F">
        <w:trPr>
          <w:gridAfter w:val="2"/>
          <w:wAfter w:w="1292" w:type="pct"/>
        </w:trPr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1</w:t>
            </w:r>
          </w:p>
        </w:tc>
      </w:tr>
      <w:tr w:rsidR="00547339" w:rsidRPr="00793C64" w:rsidTr="00AC5C2F">
        <w:trPr>
          <w:gridAfter w:val="3"/>
          <w:wAfter w:w="1910" w:type="pct"/>
        </w:trPr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1</w:t>
            </w:r>
          </w:p>
        </w:tc>
      </w:tr>
      <w:tr w:rsidR="00547339" w:rsidRPr="00793C64" w:rsidTr="00AC5C2F">
        <w:trPr>
          <w:gridAfter w:val="4"/>
          <w:wAfter w:w="2528" w:type="pct"/>
        </w:trPr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1</w:t>
            </w:r>
          </w:p>
        </w:tc>
      </w:tr>
      <w:tr w:rsidR="00547339" w:rsidRPr="00793C64" w:rsidTr="00AC5C2F">
        <w:trPr>
          <w:gridAfter w:val="5"/>
          <w:wAfter w:w="3145" w:type="pct"/>
        </w:trPr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1</w:t>
            </w:r>
          </w:p>
        </w:tc>
      </w:tr>
      <w:tr w:rsidR="00547339" w:rsidRPr="00793C64" w:rsidTr="00AC5C2F">
        <w:trPr>
          <w:gridAfter w:val="6"/>
          <w:wAfter w:w="3763" w:type="pct"/>
        </w:trPr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547339" w:rsidRPr="00547339" w:rsidRDefault="00547339" w:rsidP="00547339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7"/>
          <w:wAfter w:w="4382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</w:tbl>
    <w:p w:rsidR="00AC5C2F" w:rsidRDefault="00AC5C2F" w:rsidP="00AC5C2F">
      <w:pPr>
        <w:ind w:firstLine="0"/>
      </w:pPr>
    </w:p>
    <w:p w:rsidR="00AC5C2F" w:rsidRDefault="00AC5C2F" w:rsidP="00AC5C2F">
      <w:r>
        <w:t>Полином Жегалкина:</w:t>
      </w:r>
    </w:p>
    <w:p w:rsidR="00AC5C2F" w:rsidRDefault="00547339" w:rsidP="00AC5C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C5C2F" w:rsidRDefault="00AC5C2F" w:rsidP="00AC5C2F">
      <w:pPr>
        <w:ind w:firstLine="0"/>
      </w:pPr>
    </w:p>
    <w:p w:rsidR="00AC5C2F" w:rsidRDefault="00AC5C2F" w:rsidP="00AC5C2F">
      <w:r>
        <w:t>Функция является НЕ</w:t>
      </w:r>
      <w:r>
        <w:rPr>
          <w:lang w:val="en-US"/>
        </w:rPr>
        <w:t xml:space="preserve"> </w:t>
      </w:r>
      <w:r>
        <w:t>ЛИНЕЙНОЙ.</w:t>
      </w:r>
    </w:p>
    <w:p w:rsidR="00AC5C2F" w:rsidRDefault="00AC5C2F" w:rsidP="00AC5C2F">
      <w:r>
        <w:br w:type="page"/>
      </w:r>
    </w:p>
    <w:p w:rsidR="00AC5C2F" w:rsidRPr="00714D76" w:rsidRDefault="00AC5C2F" w:rsidP="00AC5C2F">
      <w:pPr>
        <w:pStyle w:val="Heading3"/>
      </w:pPr>
      <w:r>
        <w:lastRenderedPageBreak/>
        <w:t>Функция 4</w:t>
      </w:r>
      <w:r w:rsidR="00547339">
        <w:t>7</w:t>
      </w:r>
    </w:p>
    <w:p w:rsidR="00AC5C2F" w:rsidRDefault="00AC5C2F" w:rsidP="00AC5C2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47339" w:rsidRDefault="00547339" w:rsidP="00AC5C2F">
            <w:pPr>
              <w:ind w:firstLine="0"/>
            </w:pPr>
            <w:r>
              <w:t>1</w:t>
            </w:r>
          </w:p>
        </w:tc>
      </w:tr>
    </w:tbl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1"/>
          <w:wAfter w:w="625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2"/>
          <w:wAfter w:w="1250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3"/>
          <w:wAfter w:w="1875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4"/>
          <w:wAfter w:w="2500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5"/>
          <w:wAfter w:w="3125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50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7"/>
          <w:wAfter w:w="4375" w:type="pct"/>
        </w:trPr>
        <w:tc>
          <w:tcPr>
            <w:tcW w:w="625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</w:tbl>
    <w:p w:rsidR="00AC5C2F" w:rsidRPr="00793C64" w:rsidRDefault="00AC5C2F" w:rsidP="00AC5C2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74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1"/>
          <w:wAfter w:w="674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2"/>
          <w:wAfter w:w="1292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3"/>
          <w:wAfter w:w="1910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4"/>
          <w:wAfter w:w="2528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5"/>
          <w:wAfter w:w="3145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63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7"/>
          <w:wAfter w:w="4382" w:type="pct"/>
        </w:trPr>
        <w:tc>
          <w:tcPr>
            <w:tcW w:w="618" w:type="pct"/>
          </w:tcPr>
          <w:p w:rsidR="00AC5C2F" w:rsidRPr="00547339" w:rsidRDefault="00547339" w:rsidP="00AC5C2F">
            <w:pPr>
              <w:ind w:firstLine="0"/>
              <w:jc w:val="center"/>
            </w:pPr>
            <w:r>
              <w:t>0</w:t>
            </w:r>
          </w:p>
        </w:tc>
      </w:tr>
    </w:tbl>
    <w:p w:rsidR="00547339" w:rsidRDefault="00547339" w:rsidP="005F2B92">
      <w:pPr>
        <w:ind w:firstLine="0"/>
      </w:pPr>
    </w:p>
    <w:p w:rsidR="00547339" w:rsidRDefault="00AC5C2F" w:rsidP="005F2B92">
      <w:r>
        <w:t>Полином Жегалкина:</w:t>
      </w:r>
      <w:r w:rsidR="00547339" w:rsidRPr="00547339">
        <w:t xml:space="preserve"> </w:t>
      </w:r>
    </w:p>
    <w:p w:rsidR="00AC5C2F" w:rsidRDefault="00547339" w:rsidP="005F2B92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C5C2F" w:rsidRDefault="00AC5C2F" w:rsidP="00AC5C2F">
      <w:pPr>
        <w:ind w:firstLine="0"/>
      </w:pPr>
    </w:p>
    <w:p w:rsidR="00AC5C2F" w:rsidRDefault="00AC5C2F" w:rsidP="00AC5C2F">
      <w:r>
        <w:t>Функция является НЕ</w:t>
      </w:r>
      <w:r>
        <w:rPr>
          <w:lang w:val="en-US"/>
        </w:rPr>
        <w:t xml:space="preserve"> </w:t>
      </w:r>
      <w:r>
        <w:t>ЛИНЕЙНОЙ.</w:t>
      </w:r>
    </w:p>
    <w:p w:rsidR="00AC5C2F" w:rsidRDefault="00AC5C2F" w:rsidP="00AC5C2F">
      <w:r>
        <w:br w:type="page"/>
      </w:r>
    </w:p>
    <w:p w:rsidR="00AC5C2F" w:rsidRPr="00714D76" w:rsidRDefault="00AC5C2F" w:rsidP="00AC5C2F">
      <w:pPr>
        <w:pStyle w:val="Heading3"/>
      </w:pPr>
      <w:r>
        <w:lastRenderedPageBreak/>
        <w:t>Функция 4</w:t>
      </w:r>
      <w:r w:rsidR="005F2B92">
        <w:t>8</w:t>
      </w:r>
    </w:p>
    <w:p w:rsidR="00AC5C2F" w:rsidRDefault="00AC5C2F" w:rsidP="00AC5C2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</w:tr>
    </w:tbl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1"/>
          <w:wAfter w:w="625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2"/>
          <w:wAfter w:w="1250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3"/>
          <w:wAfter w:w="1875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4"/>
          <w:wAfter w:w="2500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5"/>
          <w:wAfter w:w="3125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50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7"/>
          <w:wAfter w:w="4375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</w:tbl>
    <w:p w:rsidR="00AC5C2F" w:rsidRPr="00793C64" w:rsidRDefault="00AC5C2F" w:rsidP="00AC5C2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74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1"/>
          <w:wAfter w:w="674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2"/>
          <w:wAfter w:w="1292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3"/>
          <w:wAfter w:w="1910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4"/>
          <w:wAfter w:w="2528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5"/>
          <w:wAfter w:w="3145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63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7"/>
          <w:wAfter w:w="4382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</w:tbl>
    <w:p w:rsidR="00AC5C2F" w:rsidRDefault="00AC5C2F" w:rsidP="00AC5C2F">
      <w:pPr>
        <w:ind w:firstLine="0"/>
      </w:pPr>
    </w:p>
    <w:p w:rsidR="00AC5C2F" w:rsidRDefault="00AC5C2F" w:rsidP="00AC5C2F">
      <w:r>
        <w:t>Полином Жегалкина:</w:t>
      </w:r>
    </w:p>
    <w:p w:rsidR="00AC5C2F" w:rsidRDefault="00AC5C2F" w:rsidP="00AC5C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C5C2F" w:rsidRDefault="00AC5C2F" w:rsidP="00AC5C2F">
      <w:pPr>
        <w:ind w:firstLine="0"/>
      </w:pPr>
    </w:p>
    <w:p w:rsidR="00AC5C2F" w:rsidRDefault="00AC5C2F" w:rsidP="00AC5C2F">
      <w:r>
        <w:t>Функция является НЕ</w:t>
      </w:r>
      <w:r>
        <w:rPr>
          <w:lang w:val="en-US"/>
        </w:rPr>
        <w:t xml:space="preserve"> </w:t>
      </w:r>
      <w:r>
        <w:t>ЛИНЕЙНОЙ.</w:t>
      </w:r>
    </w:p>
    <w:p w:rsidR="00AC5C2F" w:rsidRDefault="00AC5C2F" w:rsidP="00AC5C2F">
      <w:r>
        <w:br w:type="page"/>
      </w:r>
    </w:p>
    <w:p w:rsidR="00AC5C2F" w:rsidRPr="00714D76" w:rsidRDefault="00AC5C2F" w:rsidP="00AC5C2F">
      <w:pPr>
        <w:pStyle w:val="Heading3"/>
      </w:pPr>
      <w:r>
        <w:lastRenderedPageBreak/>
        <w:t>Функция 4</w:t>
      </w:r>
      <w:r w:rsidR="005F2B92">
        <w:t>9</w:t>
      </w:r>
    </w:p>
    <w:p w:rsidR="00AC5C2F" w:rsidRDefault="00AC5C2F" w:rsidP="00AC5C2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</w:tr>
    </w:tbl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1"/>
          <w:wAfter w:w="625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2"/>
          <w:wAfter w:w="1250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3"/>
          <w:wAfter w:w="1875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4"/>
          <w:wAfter w:w="2500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5"/>
          <w:wAfter w:w="3125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6"/>
          <w:wAfter w:w="3750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7"/>
          <w:wAfter w:w="4375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</w:tbl>
    <w:p w:rsidR="00AC5C2F" w:rsidRPr="00793C64" w:rsidRDefault="00AC5C2F" w:rsidP="00AC5C2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74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1"/>
          <w:wAfter w:w="674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2"/>
          <w:wAfter w:w="1292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3"/>
          <w:wAfter w:w="1910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4"/>
          <w:wAfter w:w="2528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5"/>
          <w:wAfter w:w="3145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63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7"/>
          <w:wAfter w:w="4382" w:type="pct"/>
        </w:trPr>
        <w:tc>
          <w:tcPr>
            <w:tcW w:w="618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</w:tbl>
    <w:p w:rsidR="00AC5C2F" w:rsidRDefault="00AC5C2F" w:rsidP="00AC5C2F">
      <w:pPr>
        <w:ind w:firstLine="0"/>
      </w:pPr>
    </w:p>
    <w:p w:rsidR="00AC5C2F" w:rsidRDefault="00AC5C2F" w:rsidP="00AC5C2F">
      <w:r>
        <w:t>Полином Жегалкина:</w:t>
      </w:r>
    </w:p>
    <w:p w:rsidR="00AC5C2F" w:rsidRDefault="005F2B92" w:rsidP="00AC5C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C5C2F" w:rsidRDefault="00AC5C2F" w:rsidP="00AC5C2F">
      <w:pPr>
        <w:ind w:firstLine="0"/>
      </w:pPr>
    </w:p>
    <w:p w:rsidR="00AC5C2F" w:rsidRDefault="00AC5C2F" w:rsidP="00AC5C2F">
      <w:r>
        <w:t>Функция является НЕ</w:t>
      </w:r>
      <w:r>
        <w:rPr>
          <w:lang w:val="en-US"/>
        </w:rPr>
        <w:t xml:space="preserve"> </w:t>
      </w:r>
      <w:r>
        <w:t>ЛИНЕЙНОЙ.</w:t>
      </w:r>
    </w:p>
    <w:p w:rsidR="00AC5C2F" w:rsidRDefault="00AC5C2F" w:rsidP="00AC5C2F">
      <w:r>
        <w:br w:type="page"/>
      </w:r>
    </w:p>
    <w:p w:rsidR="00AC5C2F" w:rsidRPr="00714D76" w:rsidRDefault="005F2B92" w:rsidP="00AC5C2F">
      <w:pPr>
        <w:pStyle w:val="Heading3"/>
      </w:pPr>
      <w:r>
        <w:lastRenderedPageBreak/>
        <w:t>Функция 50</w:t>
      </w:r>
    </w:p>
    <w:p w:rsidR="00AC5C2F" w:rsidRDefault="00AC5C2F" w:rsidP="00AC5C2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</w:pPr>
            <w:r>
              <w:t>1</w:t>
            </w:r>
          </w:p>
        </w:tc>
      </w:tr>
      <w:tr w:rsidR="00AC5C2F" w:rsidTr="00AC5C2F">
        <w:trPr>
          <w:trHeight w:hRule="exact" w:val="567"/>
          <w:jc w:val="center"/>
        </w:trPr>
        <w:tc>
          <w:tcPr>
            <w:tcW w:w="0" w:type="auto"/>
            <w:vAlign w:val="center"/>
          </w:tcPr>
          <w:p w:rsidR="00AC5C2F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C5C2F" w:rsidRPr="005F2B92" w:rsidRDefault="005F2B92" w:rsidP="00AC5C2F">
            <w:pPr>
              <w:ind w:firstLine="0"/>
            </w:pPr>
            <w:r>
              <w:t>0</w:t>
            </w:r>
          </w:p>
        </w:tc>
      </w:tr>
    </w:tbl>
    <w:p w:rsidR="00AC5C2F" w:rsidRDefault="00AC5C2F" w:rsidP="00AC5C2F"/>
    <w:p w:rsidR="00AC5C2F" w:rsidRDefault="00AC5C2F" w:rsidP="00AC5C2F"/>
    <w:p w:rsidR="00AC5C2F" w:rsidRDefault="00AC5C2F" w:rsidP="00AC5C2F"/>
    <w:p w:rsidR="00AC5C2F" w:rsidRDefault="00AC5C2F" w:rsidP="00AC5C2F"/>
    <w:p w:rsidR="00A62875" w:rsidRDefault="00A62875" w:rsidP="00AC5C2F"/>
    <w:p w:rsidR="00AC5C2F" w:rsidRDefault="00AC5C2F" w:rsidP="00AC5C2F">
      <w:r>
        <w:t>Вычисление полинома Жегалкина методом треугольни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t>(0</w:t>
            </w:r>
            <w:r w:rsidRPr="00793C64">
              <w:rPr>
                <w:lang w:val="en-US"/>
              </w:rPr>
              <w:t>,0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0,1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0,1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0)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</w:pPr>
            <w:r w:rsidRPr="00793C64">
              <w:t>(0</w:t>
            </w:r>
            <w:r w:rsidRPr="00793C64">
              <w:rPr>
                <w:lang w:val="en-US"/>
              </w:rPr>
              <w:t>,1,1,1)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  <w:rPr>
                <w:lang w:val="en-US"/>
              </w:rPr>
            </w:pPr>
            <w:r w:rsidRPr="00793C64">
              <w:rPr>
                <w:lang w:val="en-US"/>
              </w:rPr>
              <w:t>1</w:t>
            </w:r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</w:tr>
      <w:tr w:rsidR="00A62875" w:rsidRPr="00793C64" w:rsidTr="00AC5C2F"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</w:tr>
      <w:tr w:rsidR="00A62875" w:rsidRPr="00793C64" w:rsidTr="00AC5C2F"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</w:tr>
      <w:tr w:rsidR="00A62875" w:rsidRPr="00793C64" w:rsidTr="00AC5C2F"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A62875" w:rsidRPr="005F2B92" w:rsidRDefault="00A62875" w:rsidP="00A62875">
            <w:pPr>
              <w:ind w:firstLine="0"/>
              <w:jc w:val="center"/>
            </w:pPr>
            <w:r>
              <w:t>0</w:t>
            </w:r>
          </w:p>
        </w:tc>
      </w:tr>
      <w:tr w:rsidR="005F2B92" w:rsidRPr="00793C64" w:rsidTr="00AC5C2F"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</w:tr>
      <w:tr w:rsidR="005F2B92" w:rsidRPr="00793C64" w:rsidTr="00AC5C2F"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</w:tr>
      <w:tr w:rsidR="005F2B92" w:rsidRPr="00793C64" w:rsidTr="00AC5C2F"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</w:tr>
      <w:tr w:rsidR="005F2B92" w:rsidRPr="00793C64" w:rsidTr="00AC5C2F">
        <w:trPr>
          <w:gridAfter w:val="1"/>
          <w:wAfter w:w="625" w:type="pct"/>
        </w:trPr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</w:tr>
      <w:tr w:rsidR="005F2B92" w:rsidRPr="00793C64" w:rsidTr="00AC5C2F">
        <w:trPr>
          <w:gridAfter w:val="2"/>
          <w:wAfter w:w="1250" w:type="pct"/>
        </w:trPr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</w:tr>
      <w:tr w:rsidR="005F2B92" w:rsidRPr="00793C64" w:rsidTr="00AC5C2F">
        <w:trPr>
          <w:gridAfter w:val="3"/>
          <w:wAfter w:w="1875" w:type="pct"/>
        </w:trPr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</w:tr>
      <w:tr w:rsidR="005F2B92" w:rsidRPr="00793C64" w:rsidTr="00AC5C2F">
        <w:trPr>
          <w:gridAfter w:val="4"/>
          <w:wAfter w:w="2500" w:type="pct"/>
        </w:trPr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</w:tr>
      <w:tr w:rsidR="005F2B92" w:rsidRPr="00793C64" w:rsidTr="00AC5C2F">
        <w:trPr>
          <w:gridAfter w:val="5"/>
          <w:wAfter w:w="3125" w:type="pct"/>
        </w:trPr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0</w:t>
            </w:r>
          </w:p>
        </w:tc>
        <w:tc>
          <w:tcPr>
            <w:tcW w:w="625" w:type="pct"/>
          </w:tcPr>
          <w:p w:rsidR="005F2B92" w:rsidRPr="005F2B92" w:rsidRDefault="005F2B92" w:rsidP="005F2B92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50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7"/>
          <w:wAfter w:w="4375" w:type="pct"/>
        </w:trPr>
        <w:tc>
          <w:tcPr>
            <w:tcW w:w="625" w:type="pct"/>
          </w:tcPr>
          <w:p w:rsidR="00AC5C2F" w:rsidRPr="005F2B92" w:rsidRDefault="005F2B92" w:rsidP="00AC5C2F">
            <w:pPr>
              <w:ind w:firstLine="0"/>
              <w:jc w:val="center"/>
            </w:pPr>
            <w:r>
              <w:t>0</w:t>
            </w:r>
          </w:p>
        </w:tc>
      </w:tr>
    </w:tbl>
    <w:p w:rsidR="00AC5C2F" w:rsidRPr="00793C64" w:rsidRDefault="00AC5C2F" w:rsidP="00AC5C2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305"/>
      </w:tblGrid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  <w:rPr>
                <w:lang w:val="en-US"/>
              </w:rPr>
            </w:pPr>
            <w:r w:rsidRPr="00793C64">
              <w:lastRenderedPageBreak/>
              <w:t>(</w:t>
            </w:r>
            <w:r w:rsidRPr="00793C64">
              <w:rPr>
                <w:lang w:val="en-US"/>
              </w:rPr>
              <w:t>1,0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0,1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0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0,1)</w:t>
            </w:r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0)</w:t>
            </w:r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</w:pPr>
            <w:r w:rsidRPr="00793C64">
              <w:t>(</w:t>
            </w:r>
            <w:r w:rsidRPr="00793C64">
              <w:rPr>
                <w:lang w:val="en-US"/>
              </w:rPr>
              <w:t>1,1,1,1)</w:t>
            </w:r>
          </w:p>
        </w:tc>
      </w:tr>
      <w:tr w:rsidR="00AC5C2F" w:rsidRPr="00793C64" w:rsidTr="00AC5C2F">
        <w:tc>
          <w:tcPr>
            <w:tcW w:w="618" w:type="pct"/>
          </w:tcPr>
          <w:p w:rsidR="00AC5C2F" w:rsidRPr="00793C64" w:rsidRDefault="00AC5C2F" w:rsidP="00AC5C2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18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pct"/>
          </w:tcPr>
          <w:p w:rsidR="00AC5C2F" w:rsidRPr="00793C64" w:rsidRDefault="00AC5C2F" w:rsidP="00AC5C2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C5C2F" w:rsidRPr="00793C64" w:rsidTr="00AC5C2F"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74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1"/>
          <w:wAfter w:w="674" w:type="pct"/>
        </w:trPr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2"/>
          <w:wAfter w:w="1292" w:type="pct"/>
        </w:trPr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</w:tr>
      <w:tr w:rsidR="00AC5C2F" w:rsidRPr="00793C64" w:rsidTr="00AC5C2F">
        <w:trPr>
          <w:gridAfter w:val="3"/>
          <w:wAfter w:w="1910" w:type="pct"/>
        </w:trPr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4"/>
          <w:wAfter w:w="2528" w:type="pct"/>
        </w:trPr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5"/>
          <w:wAfter w:w="3145" w:type="pct"/>
        </w:trPr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6"/>
          <w:wAfter w:w="3763" w:type="pct"/>
        </w:trPr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0</w:t>
            </w:r>
          </w:p>
        </w:tc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</w:tr>
      <w:tr w:rsidR="00AC5C2F" w:rsidRPr="00793C64" w:rsidTr="00AC5C2F">
        <w:trPr>
          <w:gridAfter w:val="7"/>
          <w:wAfter w:w="4382" w:type="pct"/>
        </w:trPr>
        <w:tc>
          <w:tcPr>
            <w:tcW w:w="618" w:type="pct"/>
          </w:tcPr>
          <w:p w:rsidR="00AC5C2F" w:rsidRPr="00A62875" w:rsidRDefault="00A62875" w:rsidP="00AC5C2F">
            <w:pPr>
              <w:ind w:firstLine="0"/>
              <w:jc w:val="center"/>
            </w:pPr>
            <w:r>
              <w:t>1</w:t>
            </w:r>
          </w:p>
        </w:tc>
      </w:tr>
    </w:tbl>
    <w:p w:rsidR="00AC5C2F" w:rsidRDefault="00AC5C2F" w:rsidP="00AC5C2F">
      <w:pPr>
        <w:ind w:firstLine="0"/>
      </w:pPr>
    </w:p>
    <w:p w:rsidR="00A62875" w:rsidRDefault="00AC5C2F" w:rsidP="00A62875">
      <w:r>
        <w:t>Полином Жегалкина:</w:t>
      </w:r>
      <w:bookmarkStart w:id="0" w:name="_GoBack"/>
      <w:bookmarkEnd w:id="0"/>
    </w:p>
    <w:p w:rsidR="00A62875" w:rsidRDefault="00A62875" w:rsidP="00A62875"/>
    <w:p w:rsidR="00AC5C2F" w:rsidRDefault="00AC5C2F" w:rsidP="00AC5C2F">
      <m:oMathPara>
        <m:oMath>
          <m:r>
            <w:rPr>
              <w:rFonts w:ascii="Cambria Math" w:hAnsi="Cambria Math"/>
            </w:rPr>
            <m:t>1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C5C2F" w:rsidRDefault="00AC5C2F" w:rsidP="00AC5C2F">
      <w:pPr>
        <w:ind w:firstLine="0"/>
      </w:pPr>
    </w:p>
    <w:p w:rsidR="00AC5C2F" w:rsidRDefault="00AC5C2F" w:rsidP="00AC5C2F">
      <w:r>
        <w:t>Функция является НЕ</w:t>
      </w:r>
      <w:r>
        <w:rPr>
          <w:lang w:val="en-US"/>
        </w:rPr>
        <w:t xml:space="preserve"> </w:t>
      </w:r>
      <w:r>
        <w:t>ЛИНЕЙНОЙ.</w:t>
      </w:r>
    </w:p>
    <w:p w:rsidR="0036605F" w:rsidRDefault="0036605F" w:rsidP="0036605F"/>
    <w:p w:rsidR="00673E03" w:rsidRDefault="00673E03" w:rsidP="00673E03"/>
    <w:p w:rsidR="00673E03" w:rsidRDefault="00673E03" w:rsidP="00673E03"/>
    <w:p w:rsidR="00673E03" w:rsidRDefault="00673E03" w:rsidP="00673E03"/>
    <w:p w:rsidR="00673E03" w:rsidRDefault="00673E03" w:rsidP="00673E03"/>
    <w:p w:rsidR="00673E03" w:rsidRDefault="00673E03" w:rsidP="00673E03"/>
    <w:p w:rsidR="0043003A" w:rsidRDefault="0043003A" w:rsidP="0043003A"/>
    <w:p w:rsidR="00F26126" w:rsidRDefault="00F26126" w:rsidP="00F26126"/>
    <w:sectPr w:rsidR="00F2612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76"/>
    <w:rsid w:val="0005633A"/>
    <w:rsid w:val="00061188"/>
    <w:rsid w:val="000B02BA"/>
    <w:rsid w:val="000C0BEF"/>
    <w:rsid w:val="00117075"/>
    <w:rsid w:val="00136246"/>
    <w:rsid w:val="001E2DE9"/>
    <w:rsid w:val="00222863"/>
    <w:rsid w:val="00254C83"/>
    <w:rsid w:val="00317304"/>
    <w:rsid w:val="0033352D"/>
    <w:rsid w:val="0036605F"/>
    <w:rsid w:val="00406BBC"/>
    <w:rsid w:val="00425187"/>
    <w:rsid w:val="0043003A"/>
    <w:rsid w:val="00444E5B"/>
    <w:rsid w:val="005042D8"/>
    <w:rsid w:val="00521508"/>
    <w:rsid w:val="00547339"/>
    <w:rsid w:val="005F2B92"/>
    <w:rsid w:val="00673E03"/>
    <w:rsid w:val="00707A55"/>
    <w:rsid w:val="00710C6A"/>
    <w:rsid w:val="00714D76"/>
    <w:rsid w:val="00760863"/>
    <w:rsid w:val="0079129B"/>
    <w:rsid w:val="00793C64"/>
    <w:rsid w:val="00893BB3"/>
    <w:rsid w:val="00913923"/>
    <w:rsid w:val="00940844"/>
    <w:rsid w:val="00982D12"/>
    <w:rsid w:val="00A23493"/>
    <w:rsid w:val="00A24278"/>
    <w:rsid w:val="00A36603"/>
    <w:rsid w:val="00A37299"/>
    <w:rsid w:val="00A62875"/>
    <w:rsid w:val="00A9285B"/>
    <w:rsid w:val="00AC5C2F"/>
    <w:rsid w:val="00B015B0"/>
    <w:rsid w:val="00B95C56"/>
    <w:rsid w:val="00BD1B3B"/>
    <w:rsid w:val="00CA3FBB"/>
    <w:rsid w:val="00D460C3"/>
    <w:rsid w:val="00D775BC"/>
    <w:rsid w:val="00EE7F0E"/>
    <w:rsid w:val="00F26126"/>
    <w:rsid w:val="00F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803BC-8421-4D6B-B559-632596C4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76"/>
    <w:pPr>
      <w:ind w:firstLine="720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D76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15B0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5B0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D76"/>
    <w:rPr>
      <w:rFonts w:ascii="Times New Roman" w:hAnsi="Times New Roman" w:cs="Times New Roman"/>
      <w:sz w:val="40"/>
      <w:szCs w:val="40"/>
      <w:lang w:val="ru-RU"/>
    </w:rPr>
  </w:style>
  <w:style w:type="paragraph" w:styleId="NormalWeb">
    <w:name w:val="Normal (Web)"/>
    <w:basedOn w:val="Normal"/>
    <w:uiPriority w:val="99"/>
    <w:unhideWhenUsed/>
    <w:rsid w:val="00714D76"/>
    <w:pPr>
      <w:spacing w:before="100" w:beforeAutospacing="1" w:after="100" w:afterAutospacing="1" w:line="240" w:lineRule="auto"/>
      <w:ind w:firstLine="0"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D7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15B0"/>
    <w:rPr>
      <w:rFonts w:ascii="Times New Roman" w:hAnsi="Times New Roman" w:cs="Times New Roman"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B015B0"/>
    <w:rPr>
      <w:rFonts w:ascii="Times New Roman" w:hAnsi="Times New Roman" w:cs="Times New Roman"/>
      <w:i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24C-CFED-4EB1-A032-F6DC6EF3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0</Pages>
  <Words>4828</Words>
  <Characters>2752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islyakov</dc:creator>
  <cp:keywords/>
  <dc:description/>
  <cp:lastModifiedBy>Igor Kislyakov</cp:lastModifiedBy>
  <cp:revision>11</cp:revision>
  <dcterms:created xsi:type="dcterms:W3CDTF">2015-03-17T13:02:00Z</dcterms:created>
  <dcterms:modified xsi:type="dcterms:W3CDTF">2015-03-18T13:32:00Z</dcterms:modified>
</cp:coreProperties>
</file>